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318" w:rsidRDefault="005C3318" w:rsidP="005C3318">
      <w:bookmarkStart w:id="0" w:name="_GoBack"/>
      <w:bookmarkEnd w:id="0"/>
    </w:p>
    <w:p w:rsidR="005C3318" w:rsidRDefault="005C3318" w:rsidP="003609F3">
      <w:pPr>
        <w:jc w:val="center"/>
      </w:pPr>
    </w:p>
    <w:p w:rsidR="005C3318" w:rsidRDefault="005C3318" w:rsidP="003609F3">
      <w:pPr>
        <w:jc w:val="center"/>
      </w:pPr>
    </w:p>
    <w:p w:rsidR="005C3318" w:rsidRDefault="005C3318" w:rsidP="003609F3">
      <w:pPr>
        <w:jc w:val="center"/>
      </w:pPr>
    </w:p>
    <w:p w:rsidR="005C3318" w:rsidRDefault="005C3318" w:rsidP="003609F3">
      <w:pPr>
        <w:jc w:val="center"/>
      </w:pPr>
    </w:p>
    <w:p w:rsidR="005C3318" w:rsidRDefault="005C3318" w:rsidP="003609F3">
      <w:pPr>
        <w:jc w:val="center"/>
      </w:pPr>
    </w:p>
    <w:p w:rsidR="005E09DF" w:rsidRPr="005C3318" w:rsidRDefault="000232AF" w:rsidP="005C3318">
      <w:pPr>
        <w:jc w:val="center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>
            <wp:extent cx="3547110" cy="1056005"/>
            <wp:effectExtent l="0" t="0" r="0" b="0"/>
            <wp:docPr id="1" name="Picture 1" descr="Logo-WithSlogan (Ruby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WithSlogan (Ruby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318">
        <w:t xml:space="preserve">              </w:t>
      </w:r>
      <w:r>
        <w:rPr>
          <w:noProof/>
        </w:rPr>
        <w:drawing>
          <wp:inline distT="0" distB="0" distL="0" distR="0">
            <wp:extent cx="1324610" cy="1040765"/>
            <wp:effectExtent l="0" t="0" r="8890" b="6985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DF" w:rsidRDefault="005E09DF" w:rsidP="005E09DF"/>
    <w:p w:rsidR="005E09DF" w:rsidRPr="005E09DF" w:rsidRDefault="005E09DF" w:rsidP="005E09DF"/>
    <w:p w:rsidR="00333480" w:rsidRDefault="00333480" w:rsidP="00333480"/>
    <w:p w:rsidR="005C3318" w:rsidRDefault="005C3318" w:rsidP="00333480"/>
    <w:p w:rsidR="005C3318" w:rsidRDefault="005C3318" w:rsidP="00333480"/>
    <w:p w:rsidR="005C3318" w:rsidRDefault="005C3318" w:rsidP="00333480"/>
    <w:p w:rsidR="00333480" w:rsidRDefault="00333480" w:rsidP="003609F3">
      <w:pPr>
        <w:jc w:val="center"/>
      </w:pPr>
    </w:p>
    <w:bookmarkStart w:id="1" w:name="Text2"/>
    <w:p w:rsidR="003609F3" w:rsidRPr="003609F3" w:rsidRDefault="00E37F6A" w:rsidP="003609F3">
      <w:pPr>
        <w:spacing w:before="120"/>
        <w:jc w:val="center"/>
        <w:rPr>
          <w:rFonts w:ascii="Constantia" w:hAnsi="Constantia" w:cs="Arial"/>
          <w:b/>
          <w:i/>
          <w:sz w:val="28"/>
          <w:szCs w:val="28"/>
        </w:rPr>
      </w:pPr>
      <w:r>
        <w:rPr>
          <w:rFonts w:ascii="Constantia" w:hAnsi="Constantia" w:cs="Arial"/>
          <w:b/>
          <w:i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[Property Name]"/>
            </w:textInput>
          </w:ffData>
        </w:fldChar>
      </w:r>
      <w:r w:rsidR="005E09DF">
        <w:rPr>
          <w:rFonts w:ascii="Constantia" w:hAnsi="Constantia" w:cs="Arial"/>
          <w:b/>
          <w:i/>
          <w:sz w:val="28"/>
          <w:szCs w:val="28"/>
        </w:rPr>
        <w:instrText xml:space="preserve"> FORMTEXT </w:instrText>
      </w:r>
      <w:r>
        <w:rPr>
          <w:rFonts w:ascii="Constantia" w:hAnsi="Constantia" w:cs="Arial"/>
          <w:b/>
          <w:i/>
          <w:sz w:val="28"/>
          <w:szCs w:val="28"/>
        </w:rPr>
      </w:r>
      <w:r>
        <w:rPr>
          <w:rFonts w:ascii="Constantia" w:hAnsi="Constantia" w:cs="Arial"/>
          <w:b/>
          <w:i/>
          <w:sz w:val="28"/>
          <w:szCs w:val="28"/>
        </w:rPr>
        <w:fldChar w:fldCharType="separate"/>
      </w:r>
      <w:r w:rsidR="005E09DF">
        <w:rPr>
          <w:rFonts w:ascii="Constantia" w:hAnsi="Constantia" w:cs="Arial"/>
          <w:b/>
          <w:i/>
          <w:noProof/>
          <w:sz w:val="28"/>
          <w:szCs w:val="28"/>
        </w:rPr>
        <w:t>[Property Name]</w:t>
      </w:r>
      <w:r>
        <w:rPr>
          <w:rFonts w:ascii="Constantia" w:hAnsi="Constantia" w:cs="Arial"/>
          <w:b/>
          <w:i/>
          <w:sz w:val="28"/>
          <w:szCs w:val="28"/>
        </w:rPr>
        <w:fldChar w:fldCharType="end"/>
      </w:r>
      <w:bookmarkEnd w:id="1"/>
    </w:p>
    <w:bookmarkStart w:id="2" w:name="Text3"/>
    <w:p w:rsidR="005E09DF" w:rsidRDefault="00E37F6A" w:rsidP="003609F3">
      <w:pPr>
        <w:spacing w:before="120"/>
        <w:jc w:val="center"/>
        <w:rPr>
          <w:rFonts w:ascii="Constantia" w:hAnsi="Constantia" w:cs="Arial"/>
          <w:i/>
          <w:sz w:val="22"/>
          <w:szCs w:val="22"/>
        </w:rPr>
      </w:pPr>
      <w:r>
        <w:rPr>
          <w:rFonts w:ascii="Constantia" w:hAnsi="Constantia" w:cs="Arial"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Mgmt Company]"/>
            </w:textInput>
          </w:ffData>
        </w:fldChar>
      </w:r>
      <w:r w:rsidR="005E09DF">
        <w:rPr>
          <w:rFonts w:ascii="Constantia" w:hAnsi="Constantia" w:cs="Arial"/>
          <w:i/>
          <w:sz w:val="22"/>
          <w:szCs w:val="22"/>
        </w:rPr>
        <w:instrText xml:space="preserve"> FORMTEXT </w:instrText>
      </w:r>
      <w:r>
        <w:rPr>
          <w:rFonts w:ascii="Constantia" w:hAnsi="Constantia" w:cs="Arial"/>
          <w:i/>
          <w:sz w:val="22"/>
          <w:szCs w:val="22"/>
        </w:rPr>
      </w:r>
      <w:r>
        <w:rPr>
          <w:rFonts w:ascii="Constantia" w:hAnsi="Constantia" w:cs="Arial"/>
          <w:i/>
          <w:sz w:val="22"/>
          <w:szCs w:val="22"/>
        </w:rPr>
        <w:fldChar w:fldCharType="separate"/>
      </w:r>
      <w:r w:rsidR="005E09DF">
        <w:rPr>
          <w:rFonts w:ascii="Constantia" w:hAnsi="Constantia" w:cs="Arial"/>
          <w:i/>
          <w:noProof/>
          <w:sz w:val="22"/>
          <w:szCs w:val="22"/>
        </w:rPr>
        <w:t>[Mgmt Company]</w:t>
      </w:r>
      <w:r>
        <w:rPr>
          <w:rFonts w:ascii="Constantia" w:hAnsi="Constantia" w:cs="Arial"/>
          <w:i/>
          <w:sz w:val="22"/>
          <w:szCs w:val="22"/>
        </w:rPr>
        <w:fldChar w:fldCharType="end"/>
      </w:r>
      <w:bookmarkEnd w:id="2"/>
    </w:p>
    <w:bookmarkStart w:id="3" w:name="Text4"/>
    <w:p w:rsidR="005E09DF" w:rsidRDefault="00E37F6A" w:rsidP="003609F3">
      <w:pPr>
        <w:spacing w:before="120"/>
        <w:jc w:val="center"/>
        <w:rPr>
          <w:rFonts w:ascii="Constantia" w:hAnsi="Constantia" w:cs="Arial"/>
          <w:i/>
        </w:rPr>
      </w:pPr>
      <w:r>
        <w:rPr>
          <w:rFonts w:ascii="Constantia" w:hAnsi="Constantia" w:cs="Arial"/>
          <w:i/>
        </w:rPr>
        <w:fldChar w:fldCharType="begin">
          <w:ffData>
            <w:name w:val="Text4"/>
            <w:enabled/>
            <w:calcOnExit w:val="0"/>
            <w:textInput>
              <w:default w:val="[Address]"/>
            </w:textInput>
          </w:ffData>
        </w:fldChar>
      </w:r>
      <w:r w:rsidR="005E09DF">
        <w:rPr>
          <w:rFonts w:ascii="Constantia" w:hAnsi="Constantia" w:cs="Arial"/>
          <w:i/>
        </w:rPr>
        <w:instrText xml:space="preserve"> FORMTEXT </w:instrText>
      </w:r>
      <w:r>
        <w:rPr>
          <w:rFonts w:ascii="Constantia" w:hAnsi="Constantia" w:cs="Arial"/>
          <w:i/>
        </w:rPr>
      </w:r>
      <w:r>
        <w:rPr>
          <w:rFonts w:ascii="Constantia" w:hAnsi="Constantia" w:cs="Arial"/>
          <w:i/>
        </w:rPr>
        <w:fldChar w:fldCharType="separate"/>
      </w:r>
      <w:r w:rsidR="005E09DF">
        <w:rPr>
          <w:rFonts w:ascii="Constantia" w:hAnsi="Constantia" w:cs="Arial"/>
          <w:i/>
          <w:noProof/>
        </w:rPr>
        <w:t>[Address]</w:t>
      </w:r>
      <w:r>
        <w:rPr>
          <w:rFonts w:ascii="Constantia" w:hAnsi="Constantia" w:cs="Arial"/>
          <w:i/>
        </w:rPr>
        <w:fldChar w:fldCharType="end"/>
      </w:r>
      <w:bookmarkEnd w:id="3"/>
    </w:p>
    <w:p w:rsidR="005E09DF" w:rsidRDefault="00E37F6A" w:rsidP="005E09DF">
      <w:pPr>
        <w:spacing w:before="120"/>
        <w:jc w:val="center"/>
        <w:rPr>
          <w:rFonts w:ascii="Constantia" w:hAnsi="Constantia" w:cs="Arial"/>
          <w:i/>
        </w:rPr>
      </w:pPr>
      <w:r>
        <w:rPr>
          <w:rFonts w:ascii="Constantia" w:hAnsi="Constantia" w:cs="Arial"/>
          <w:i/>
        </w:rPr>
        <w:fldChar w:fldCharType="begin">
          <w:ffData>
            <w:name w:val="Text4"/>
            <w:enabled/>
            <w:calcOnExit w:val="0"/>
            <w:textInput>
              <w:default w:val="[Address]"/>
            </w:textInput>
          </w:ffData>
        </w:fldChar>
      </w:r>
      <w:r w:rsidR="005E09DF">
        <w:rPr>
          <w:rFonts w:ascii="Constantia" w:hAnsi="Constantia" w:cs="Arial"/>
          <w:i/>
        </w:rPr>
        <w:instrText xml:space="preserve"> FORMTEXT </w:instrText>
      </w:r>
      <w:r>
        <w:rPr>
          <w:rFonts w:ascii="Constantia" w:hAnsi="Constantia" w:cs="Arial"/>
          <w:i/>
        </w:rPr>
      </w:r>
      <w:r>
        <w:rPr>
          <w:rFonts w:ascii="Constantia" w:hAnsi="Constantia" w:cs="Arial"/>
          <w:i/>
        </w:rPr>
        <w:fldChar w:fldCharType="separate"/>
      </w:r>
      <w:r w:rsidR="005E09DF">
        <w:rPr>
          <w:rFonts w:ascii="Constantia" w:hAnsi="Constantia" w:cs="Arial"/>
          <w:i/>
          <w:noProof/>
        </w:rPr>
        <w:t>[Address]</w:t>
      </w:r>
      <w:r>
        <w:rPr>
          <w:rFonts w:ascii="Constantia" w:hAnsi="Constantia" w:cs="Arial"/>
          <w:i/>
        </w:rPr>
        <w:fldChar w:fldCharType="end"/>
      </w:r>
    </w:p>
    <w:p w:rsidR="003609F3" w:rsidRDefault="005E09DF" w:rsidP="003609F3">
      <w:pPr>
        <w:spacing w:before="120"/>
        <w:jc w:val="center"/>
        <w:rPr>
          <w:rFonts w:ascii="Constantia" w:hAnsi="Constantia" w:cs="Arial"/>
          <w:i/>
        </w:rPr>
      </w:pPr>
      <w:r w:rsidRPr="003609F3">
        <w:rPr>
          <w:rFonts w:ascii="Constantia" w:hAnsi="Constantia" w:cs="Arial"/>
          <w:i/>
        </w:rPr>
        <w:t xml:space="preserve"> </w:t>
      </w:r>
      <w:bookmarkStart w:id="4" w:name="Text5"/>
      <w:r w:rsidR="00E37F6A">
        <w:rPr>
          <w:rFonts w:ascii="Constantia" w:hAnsi="Constantia" w:cs="Arial"/>
          <w:i/>
        </w:rPr>
        <w:fldChar w:fldCharType="begin">
          <w:ffData>
            <w:name w:val="Text5"/>
            <w:enabled/>
            <w:calcOnExit w:val="0"/>
            <w:textInput>
              <w:default w:val="[Phone]"/>
            </w:textInput>
          </w:ffData>
        </w:fldChar>
      </w:r>
      <w:r>
        <w:rPr>
          <w:rFonts w:ascii="Constantia" w:hAnsi="Constantia" w:cs="Arial"/>
          <w:i/>
        </w:rPr>
        <w:instrText xml:space="preserve"> FORMTEXT </w:instrText>
      </w:r>
      <w:r w:rsidR="00E37F6A">
        <w:rPr>
          <w:rFonts w:ascii="Constantia" w:hAnsi="Constantia" w:cs="Arial"/>
          <w:i/>
        </w:rPr>
      </w:r>
      <w:r w:rsidR="00E37F6A">
        <w:rPr>
          <w:rFonts w:ascii="Constantia" w:hAnsi="Constantia" w:cs="Arial"/>
          <w:i/>
        </w:rPr>
        <w:fldChar w:fldCharType="separate"/>
      </w:r>
      <w:r>
        <w:rPr>
          <w:rFonts w:ascii="Constantia" w:hAnsi="Constantia" w:cs="Arial"/>
          <w:i/>
          <w:noProof/>
        </w:rPr>
        <w:t>[Phone]</w:t>
      </w:r>
      <w:r w:rsidR="00E37F6A">
        <w:rPr>
          <w:rFonts w:ascii="Constantia" w:hAnsi="Constantia" w:cs="Arial"/>
          <w:i/>
        </w:rPr>
        <w:fldChar w:fldCharType="end"/>
      </w:r>
      <w:bookmarkEnd w:id="4"/>
    </w:p>
    <w:p w:rsidR="00DE7C3D" w:rsidRDefault="00DE7C3D" w:rsidP="00DE7C3D">
      <w:pPr>
        <w:jc w:val="center"/>
        <w:rPr>
          <w:rFonts w:ascii="Arial" w:hAnsi="Arial" w:cs="Arial"/>
          <w:i/>
        </w:rPr>
      </w:pPr>
    </w:p>
    <w:p w:rsidR="003609F3" w:rsidRPr="003609F3" w:rsidRDefault="003609F3" w:rsidP="003609F3">
      <w:pPr>
        <w:spacing w:before="120"/>
        <w:jc w:val="center"/>
        <w:rPr>
          <w:rFonts w:ascii="Constantia" w:hAnsi="Constantia" w:cs="Arial"/>
          <w:i/>
        </w:rPr>
      </w:pPr>
    </w:p>
    <w:p w:rsidR="00302C56" w:rsidRPr="0046396F" w:rsidRDefault="00136580" w:rsidP="0046396F">
      <w:pPr>
        <w:pStyle w:val="Heading2"/>
        <w:rPr>
          <w:rFonts w:ascii="Times New (W1)" w:hAnsi="Times New (W1)" w:cs="Times New Roman"/>
          <w:smallCaps/>
          <w:color w:val="00005C"/>
          <w:sz w:val="36"/>
          <w:szCs w:val="36"/>
        </w:rPr>
      </w:pPr>
      <w:r w:rsidRPr="0046396F">
        <w:rPr>
          <w:rFonts w:ascii="Times New (W1)" w:hAnsi="Times New (W1)" w:cs="Times New Roman"/>
          <w:smallCaps/>
          <w:color w:val="00005C"/>
          <w:sz w:val="36"/>
          <w:szCs w:val="36"/>
        </w:rPr>
        <w:t>Objective</w:t>
      </w:r>
      <w:r w:rsidR="00DA1DCA" w:rsidRPr="0046396F">
        <w:rPr>
          <w:rFonts w:ascii="Times New (W1)" w:hAnsi="Times New (W1)" w:cs="Times New Roman"/>
          <w:smallCaps/>
          <w:color w:val="00005C"/>
          <w:sz w:val="36"/>
          <w:szCs w:val="36"/>
        </w:rPr>
        <w:t xml:space="preserve"> </w:t>
      </w:r>
    </w:p>
    <w:bookmarkStart w:id="5" w:name="Text6"/>
    <w:p w:rsidR="00C90390" w:rsidRPr="003609F3" w:rsidRDefault="00E37F6A" w:rsidP="00C903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statusText w:type="text" w:val="Why is an emergency plan useful, how will it benefit this particular property?"/>
            <w:textInput>
              <w:default w:val="[Explain why an emergency plan is useful, and how will it benefit this particular property]"/>
            </w:textInput>
          </w:ffData>
        </w:fldChar>
      </w:r>
      <w:r w:rsidR="00661BEF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61BEF">
        <w:rPr>
          <w:rFonts w:ascii="Arial" w:hAnsi="Arial" w:cs="Arial"/>
          <w:noProof/>
          <w:sz w:val="22"/>
          <w:szCs w:val="22"/>
        </w:rPr>
        <w:t>[Explain why an emergency plan is useful, and how will it benefit this particular property]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DA1DCA" w:rsidRDefault="00DA1DCA" w:rsidP="00136580">
      <w:pPr>
        <w:rPr>
          <w:rFonts w:ascii="Arial" w:hAnsi="Arial" w:cs="Arial"/>
        </w:rPr>
      </w:pPr>
    </w:p>
    <w:p w:rsidR="0046396F" w:rsidRPr="0046396F" w:rsidRDefault="000803F8" w:rsidP="00196658">
      <w:pPr>
        <w:pStyle w:val="Heading2"/>
        <w:spacing w:before="120"/>
        <w:rPr>
          <w:rFonts w:ascii="Times New (W1)" w:hAnsi="Times New (W1)"/>
          <w:smallCaps/>
          <w:color w:val="00005C"/>
          <w:sz w:val="36"/>
        </w:rPr>
      </w:pPr>
      <w:r>
        <w:rPr>
          <w:rFonts w:ascii="Times New (W1)" w:hAnsi="Times New (W1)"/>
          <w:smallCaps/>
          <w:color w:val="00005C"/>
          <w:sz w:val="36"/>
        </w:rPr>
        <w:br w:type="page"/>
      </w:r>
      <w:r w:rsidR="0046396F" w:rsidRPr="0046396F">
        <w:rPr>
          <w:rFonts w:ascii="Times New (W1)" w:hAnsi="Times New (W1)"/>
          <w:smallCaps/>
          <w:color w:val="00005C"/>
          <w:sz w:val="36"/>
        </w:rPr>
        <w:lastRenderedPageBreak/>
        <w:t>C</w:t>
      </w:r>
      <w:r w:rsidR="00621E68">
        <w:rPr>
          <w:rFonts w:ascii="Times New (W1)" w:hAnsi="Times New (W1)"/>
          <w:smallCaps/>
          <w:color w:val="00005C"/>
          <w:sz w:val="36"/>
        </w:rPr>
        <w:t>ommunication</w:t>
      </w:r>
    </w:p>
    <w:p w:rsidR="00DA1DCA" w:rsidRPr="001E65DF" w:rsidRDefault="001E65DF" w:rsidP="00523195">
      <w:pPr>
        <w:pStyle w:val="Heading3"/>
        <w:spacing w:before="120"/>
      </w:pPr>
      <w:r w:rsidRPr="001E65DF">
        <w:t>Emergency Plan Coordinator</w:t>
      </w:r>
      <w:r w:rsidR="000803F8">
        <w:t>(</w:t>
      </w:r>
      <w:r w:rsidRPr="001E65DF">
        <w:t>s</w:t>
      </w:r>
      <w:r w:rsidR="000803F8">
        <w:t>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34"/>
        <w:gridCol w:w="1620"/>
        <w:gridCol w:w="2394"/>
        <w:gridCol w:w="2160"/>
      </w:tblGrid>
      <w:tr w:rsidR="00AD7F36" w:rsidTr="0024207F">
        <w:trPr>
          <w:jc w:val="center"/>
        </w:trPr>
        <w:tc>
          <w:tcPr>
            <w:tcW w:w="2934" w:type="dxa"/>
            <w:tcBorders>
              <w:bottom w:val="single" w:sz="4" w:space="0" w:color="auto"/>
            </w:tcBorders>
            <w:shd w:val="clear" w:color="auto" w:fill="000066"/>
            <w:vAlign w:val="center"/>
          </w:tcPr>
          <w:p w:rsidR="00AD7F36" w:rsidRPr="0024207F" w:rsidRDefault="00AD7F36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66"/>
            <w:vAlign w:val="center"/>
          </w:tcPr>
          <w:p w:rsidR="00AD7F36" w:rsidRPr="0024207F" w:rsidRDefault="00643DED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Offic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000066"/>
            <w:vAlign w:val="center"/>
          </w:tcPr>
          <w:p w:rsidR="00AD7F36" w:rsidRPr="0024207F" w:rsidRDefault="00AD7F36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Office Phon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66"/>
            <w:vAlign w:val="center"/>
          </w:tcPr>
          <w:p w:rsidR="00AD7F36" w:rsidRPr="0024207F" w:rsidRDefault="00AD7F36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Cell Phone</w:t>
            </w:r>
          </w:p>
        </w:tc>
      </w:tr>
      <w:tr w:rsidR="00AD7F36" w:rsidTr="0024207F">
        <w:trPr>
          <w:jc w:val="center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F36" w:rsidRPr="0024207F" w:rsidRDefault="00E37F6A" w:rsidP="00136580">
            <w:pPr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F36" w:rsidRPr="0024207F" w:rsidRDefault="00E37F6A" w:rsidP="0024207F">
            <w:pPr>
              <w:jc w:val="center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F36" w:rsidRPr="0024207F" w:rsidRDefault="00E37F6A" w:rsidP="0024207F">
            <w:pPr>
              <w:jc w:val="center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F36" w:rsidRPr="0024207F" w:rsidRDefault="00E37F6A" w:rsidP="0024207F">
            <w:pPr>
              <w:jc w:val="center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AD7F36" w:rsidTr="0024207F">
        <w:trPr>
          <w:jc w:val="center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F36" w:rsidRPr="0024207F" w:rsidRDefault="00E37F6A" w:rsidP="00492AF4">
            <w:pPr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F36" w:rsidRPr="0024207F" w:rsidRDefault="00E37F6A" w:rsidP="0024207F">
            <w:pPr>
              <w:jc w:val="center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F36" w:rsidRPr="0024207F" w:rsidRDefault="00E37F6A" w:rsidP="0024207F">
            <w:pPr>
              <w:jc w:val="center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F36" w:rsidRPr="0024207F" w:rsidRDefault="00E37F6A" w:rsidP="0024207F">
            <w:pPr>
              <w:jc w:val="center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</w:tbl>
    <w:p w:rsidR="001E65DF" w:rsidRPr="00523195" w:rsidRDefault="00D72124" w:rsidP="0046396F">
      <w:pPr>
        <w:rPr>
          <w:rFonts w:ascii="Arial" w:hAnsi="Arial" w:cs="Arial"/>
          <w:i/>
          <w:sz w:val="18"/>
          <w:szCs w:val="18"/>
        </w:rPr>
      </w:pPr>
      <w:r w:rsidRPr="00523195">
        <w:rPr>
          <w:rFonts w:ascii="Arial" w:hAnsi="Arial" w:cs="Arial"/>
          <w:sz w:val="18"/>
          <w:szCs w:val="18"/>
        </w:rPr>
        <w:t>*</w:t>
      </w:r>
      <w:r w:rsidRPr="00523195">
        <w:rPr>
          <w:rFonts w:ascii="Arial" w:hAnsi="Arial" w:cs="Arial"/>
          <w:i/>
          <w:sz w:val="18"/>
          <w:szCs w:val="18"/>
        </w:rPr>
        <w:t>The Coordinator</w:t>
      </w:r>
      <w:r w:rsidR="001C5318">
        <w:rPr>
          <w:rFonts w:ascii="Arial" w:hAnsi="Arial" w:cs="Arial"/>
          <w:i/>
          <w:sz w:val="18"/>
          <w:szCs w:val="18"/>
        </w:rPr>
        <w:t>(s)</w:t>
      </w:r>
      <w:r w:rsidRPr="00523195">
        <w:rPr>
          <w:rFonts w:ascii="Arial" w:hAnsi="Arial" w:cs="Arial"/>
          <w:i/>
          <w:sz w:val="18"/>
          <w:szCs w:val="18"/>
        </w:rPr>
        <w:t xml:space="preserve"> is responsible for alteration and review of the plan and may be contacted for further information</w:t>
      </w:r>
      <w:r w:rsidR="001C5318">
        <w:rPr>
          <w:rFonts w:ascii="Arial" w:hAnsi="Arial" w:cs="Arial"/>
          <w:i/>
          <w:sz w:val="18"/>
          <w:szCs w:val="18"/>
        </w:rPr>
        <w:t xml:space="preserve">. </w:t>
      </w:r>
    </w:p>
    <w:p w:rsidR="00AD7F36" w:rsidRDefault="009737C5" w:rsidP="0046396F">
      <w:pPr>
        <w:pStyle w:val="Heading3"/>
      </w:pPr>
      <w:r>
        <w:t xml:space="preserve">Agency </w:t>
      </w:r>
      <w:r w:rsidR="0046396F">
        <w:t>C</w:t>
      </w:r>
      <w:r w:rsidR="00AD7F36" w:rsidRPr="0038732D">
        <w:t>ontact Information</w:t>
      </w:r>
    </w:p>
    <w:bookmarkStart w:id="7" w:name="Text78"/>
    <w:p w:rsidR="00AF1322" w:rsidRPr="00AF1322" w:rsidRDefault="00E37F6A" w:rsidP="001C5318">
      <w:pPr>
        <w:spacing w:after="120"/>
        <w:rPr>
          <w:rFonts w:ascii="Arial" w:hAnsi="Arial" w:cs="Arial"/>
          <w:sz w:val="22"/>
          <w:szCs w:val="22"/>
        </w:rPr>
      </w:pPr>
      <w:r w:rsidRPr="00AF1322">
        <w:rPr>
          <w:rFonts w:ascii="Arial" w:hAnsi="Arial" w:cs="Arial"/>
          <w:sz w:val="22"/>
          <w:szCs w:val="22"/>
        </w:rPr>
        <w:fldChar w:fldCharType="begin">
          <w:ffData>
            <w:name w:val="Text78"/>
            <w:enabled/>
            <w:calcOnExit w:val="0"/>
            <w:textInput>
              <w:default w:val="[Use the table below to enter the contact information for the housing organization that owns or manages the property]"/>
            </w:textInput>
          </w:ffData>
        </w:fldChar>
      </w:r>
      <w:r w:rsidR="00AF1322" w:rsidRPr="00AF1322">
        <w:rPr>
          <w:rFonts w:ascii="Arial" w:hAnsi="Arial" w:cs="Arial"/>
          <w:sz w:val="22"/>
          <w:szCs w:val="22"/>
        </w:rPr>
        <w:instrText xml:space="preserve"> FORMTEXT </w:instrText>
      </w:r>
      <w:r w:rsidRPr="00AF1322">
        <w:rPr>
          <w:rFonts w:ascii="Arial" w:hAnsi="Arial" w:cs="Arial"/>
          <w:sz w:val="22"/>
          <w:szCs w:val="22"/>
        </w:rPr>
      </w:r>
      <w:r w:rsidRPr="00AF1322">
        <w:rPr>
          <w:rFonts w:ascii="Arial" w:hAnsi="Arial" w:cs="Arial"/>
          <w:sz w:val="22"/>
          <w:szCs w:val="22"/>
        </w:rPr>
        <w:fldChar w:fldCharType="separate"/>
      </w:r>
      <w:r w:rsidR="00AF1322" w:rsidRPr="00AF1322">
        <w:rPr>
          <w:rFonts w:ascii="Arial" w:hAnsi="Arial" w:cs="Arial"/>
          <w:noProof/>
          <w:sz w:val="22"/>
          <w:szCs w:val="22"/>
        </w:rPr>
        <w:t>[Use the table below to enter the contact information for the housing organization that owns or manages the property]</w:t>
      </w:r>
      <w:r w:rsidRPr="00AF1322">
        <w:rPr>
          <w:rFonts w:ascii="Arial" w:hAnsi="Arial" w:cs="Arial"/>
          <w:sz w:val="22"/>
          <w:szCs w:val="22"/>
        </w:rPr>
        <w:fldChar w:fldCharType="end"/>
      </w:r>
      <w:bookmarkEnd w:id="7"/>
    </w:p>
    <w:tbl>
      <w:tblPr>
        <w:tblW w:w="7411" w:type="dxa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3017"/>
        <w:gridCol w:w="2057"/>
      </w:tblGrid>
      <w:tr w:rsidR="0057143F" w:rsidTr="0024207F">
        <w:trPr>
          <w:trHeight w:val="288"/>
          <w:jc w:val="center"/>
        </w:trPr>
        <w:tc>
          <w:tcPr>
            <w:tcW w:w="2337" w:type="dxa"/>
            <w:shd w:val="clear" w:color="auto" w:fill="000066"/>
            <w:vAlign w:val="center"/>
          </w:tcPr>
          <w:p w:rsidR="0057143F" w:rsidRPr="0024207F" w:rsidRDefault="0057143F" w:rsidP="002420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4207F">
              <w:rPr>
                <w:rFonts w:ascii="Arial" w:hAnsi="Arial" w:cs="Arial"/>
                <w:b/>
                <w:color w:val="FFFFFF"/>
              </w:rPr>
              <w:t>Contact</w:t>
            </w:r>
          </w:p>
        </w:tc>
        <w:tc>
          <w:tcPr>
            <w:tcW w:w="3017" w:type="dxa"/>
            <w:shd w:val="clear" w:color="auto" w:fill="000066"/>
            <w:vAlign w:val="center"/>
          </w:tcPr>
          <w:p w:rsidR="0057143F" w:rsidRPr="0024207F" w:rsidRDefault="0057143F" w:rsidP="002420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4207F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2057" w:type="dxa"/>
            <w:shd w:val="clear" w:color="auto" w:fill="000066"/>
            <w:vAlign w:val="center"/>
          </w:tcPr>
          <w:p w:rsidR="0057143F" w:rsidRPr="0024207F" w:rsidRDefault="0057143F" w:rsidP="002420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4207F">
              <w:rPr>
                <w:rFonts w:ascii="Arial" w:hAnsi="Arial" w:cs="Arial"/>
                <w:b/>
                <w:color w:val="FFFFFF"/>
              </w:rPr>
              <w:t xml:space="preserve">Phone </w:t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233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233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233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233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233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</w:tbl>
    <w:p w:rsidR="00A1346A" w:rsidRDefault="00A1346A" w:rsidP="00A1346A">
      <w:pPr>
        <w:pStyle w:val="Heading3"/>
        <w:rPr>
          <w:i/>
          <w:sz w:val="20"/>
          <w:szCs w:val="20"/>
        </w:rPr>
      </w:pPr>
      <w:r>
        <w:t>Emergency Contact Information</w:t>
      </w:r>
    </w:p>
    <w:p w:rsidR="00A1346A" w:rsidRDefault="00A1346A" w:rsidP="00523195">
      <w:pPr>
        <w:spacing w:after="120"/>
        <w:rPr>
          <w:rFonts w:ascii="Arial" w:hAnsi="Arial" w:cs="Arial"/>
          <w:b/>
          <w:i/>
          <w:color w:val="FF0000"/>
        </w:rPr>
      </w:pPr>
      <w:r w:rsidRPr="0038732D">
        <w:rPr>
          <w:rFonts w:ascii="Arial" w:hAnsi="Arial" w:cs="Arial"/>
          <w:b/>
          <w:i/>
          <w:color w:val="FF0000"/>
        </w:rPr>
        <w:t>*For emergencies dial 911</w:t>
      </w:r>
    </w:p>
    <w:bookmarkStart w:id="8" w:name="Text79"/>
    <w:p w:rsidR="00AF1322" w:rsidRDefault="00E37F6A" w:rsidP="001C531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79"/>
            <w:enabled/>
            <w:calcOnExit w:val="0"/>
            <w:textInput>
              <w:default w:val="[Use this table to identify the contact information of the emergency responders and other emergency contacts in the community]"/>
            </w:textInput>
          </w:ffData>
        </w:fldChar>
      </w:r>
      <w:r w:rsidR="00661BEF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61BEF">
        <w:rPr>
          <w:rFonts w:ascii="Arial" w:hAnsi="Arial" w:cs="Arial"/>
          <w:noProof/>
          <w:sz w:val="22"/>
          <w:szCs w:val="22"/>
        </w:rPr>
        <w:t>[Use this table to identify the contact information of the emergency responders and other emergency contacts in the community]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tbl>
      <w:tblPr>
        <w:tblW w:w="8421" w:type="dxa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63"/>
        <w:gridCol w:w="2601"/>
        <w:gridCol w:w="2057"/>
      </w:tblGrid>
      <w:tr w:rsidR="00523195" w:rsidTr="0024207F">
        <w:trPr>
          <w:trHeight w:val="288"/>
          <w:jc w:val="center"/>
        </w:trPr>
        <w:tc>
          <w:tcPr>
            <w:tcW w:w="3763" w:type="dxa"/>
            <w:shd w:val="clear" w:color="auto" w:fill="000066"/>
            <w:vAlign w:val="center"/>
          </w:tcPr>
          <w:p w:rsidR="00523195" w:rsidRPr="0024207F" w:rsidRDefault="00523195" w:rsidP="002420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4207F">
              <w:rPr>
                <w:rFonts w:ascii="Arial" w:hAnsi="Arial" w:cs="Arial"/>
                <w:b/>
                <w:color w:val="FFFFFF"/>
              </w:rPr>
              <w:t>Organization</w:t>
            </w:r>
          </w:p>
        </w:tc>
        <w:tc>
          <w:tcPr>
            <w:tcW w:w="2601" w:type="dxa"/>
            <w:shd w:val="clear" w:color="auto" w:fill="000066"/>
            <w:vAlign w:val="center"/>
          </w:tcPr>
          <w:p w:rsidR="00523195" w:rsidRPr="0024207F" w:rsidRDefault="00523195" w:rsidP="002420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4207F">
              <w:rPr>
                <w:rFonts w:ascii="Arial" w:hAnsi="Arial" w:cs="Arial"/>
                <w:b/>
                <w:color w:val="FFFFFF"/>
              </w:rPr>
              <w:t>Contact</w:t>
            </w:r>
          </w:p>
        </w:tc>
        <w:tc>
          <w:tcPr>
            <w:tcW w:w="2057" w:type="dxa"/>
            <w:shd w:val="clear" w:color="auto" w:fill="000066"/>
            <w:vAlign w:val="center"/>
          </w:tcPr>
          <w:p w:rsidR="00523195" w:rsidRPr="0024207F" w:rsidRDefault="00523195" w:rsidP="002420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4207F">
              <w:rPr>
                <w:rFonts w:ascii="Arial" w:hAnsi="Arial" w:cs="Arial"/>
                <w:b/>
                <w:color w:val="FFFFFF"/>
              </w:rPr>
              <w:t xml:space="preserve">Phone </w:t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3763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3763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3763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3763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3763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0803F8" w:rsidTr="0024207F">
        <w:trPr>
          <w:trHeight w:val="288"/>
          <w:jc w:val="center"/>
        </w:trPr>
        <w:tc>
          <w:tcPr>
            <w:tcW w:w="3763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7" w:type="dxa"/>
            <w:shd w:val="clear" w:color="auto" w:fill="auto"/>
          </w:tcPr>
          <w:p w:rsidR="000803F8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3F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="000803F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</w:tbl>
    <w:p w:rsidR="000803F8" w:rsidRPr="00AF1322" w:rsidRDefault="000803F8" w:rsidP="00AF1322">
      <w:pPr>
        <w:pStyle w:val="Heading2"/>
        <w:spacing w:before="0" w:after="0"/>
        <w:rPr>
          <w:b w:val="0"/>
          <w:i w:val="0"/>
          <w:smallCaps/>
          <w:color w:val="00005C"/>
          <w:sz w:val="22"/>
          <w:szCs w:val="22"/>
        </w:rPr>
      </w:pPr>
    </w:p>
    <w:p w:rsidR="001C5318" w:rsidRDefault="001C5318" w:rsidP="001C5318">
      <w:pPr>
        <w:pStyle w:val="Heading3"/>
      </w:pPr>
      <w:r>
        <w:t>Tenant Responders</w:t>
      </w:r>
    </w:p>
    <w:bookmarkStart w:id="9" w:name="Text8"/>
    <w:p w:rsidR="001C5318" w:rsidRDefault="00E37F6A" w:rsidP="001C531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Describe the role of any tenants who are responders or who have designated roles during emergency responses]"/>
            </w:textInput>
          </w:ffData>
        </w:fldChar>
      </w:r>
      <w:r w:rsidR="001C5318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C5318">
        <w:rPr>
          <w:rFonts w:ascii="Arial" w:hAnsi="Arial" w:cs="Arial"/>
          <w:noProof/>
          <w:sz w:val="22"/>
          <w:szCs w:val="22"/>
        </w:rPr>
        <w:t>[Describe the role of any tenants who are responders or who have designated roles during emergency responses]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60"/>
        <w:gridCol w:w="1620"/>
        <w:gridCol w:w="2394"/>
        <w:gridCol w:w="2394"/>
      </w:tblGrid>
      <w:tr w:rsidR="001C5318" w:rsidTr="0024207F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000066"/>
            <w:vAlign w:val="center"/>
          </w:tcPr>
          <w:p w:rsidR="001C5318" w:rsidRPr="0024207F" w:rsidRDefault="001C5318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66"/>
            <w:vAlign w:val="center"/>
          </w:tcPr>
          <w:p w:rsidR="001C5318" w:rsidRPr="0024207F" w:rsidRDefault="001C5318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Apt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000066"/>
          </w:tcPr>
          <w:p w:rsidR="001C5318" w:rsidRPr="0024207F" w:rsidRDefault="001C5318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Home Phon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000066"/>
            <w:vAlign w:val="center"/>
          </w:tcPr>
          <w:p w:rsidR="001C5318" w:rsidRPr="0024207F" w:rsidRDefault="001C5318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Cell Phone</w:t>
            </w:r>
          </w:p>
        </w:tc>
      </w:tr>
      <w:tr w:rsidR="001C5318" w:rsidTr="0024207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Pr="0024207F" w:rsidRDefault="00E37F6A" w:rsidP="005F67C1">
            <w:pPr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" w:name="Text80"/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C5318" w:rsidTr="0024207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C5318" w:rsidTr="0024207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C5318" w:rsidTr="0024207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C5318" w:rsidTr="0024207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C5318" w:rsidTr="0024207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318" w:rsidRDefault="00E37F6A" w:rsidP="005F67C1">
            <w:r w:rsidRPr="002420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5318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="001C5318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</w:tbl>
    <w:p w:rsidR="002C3513" w:rsidRPr="002C3513" w:rsidRDefault="000803F8" w:rsidP="002C3513">
      <w:pPr>
        <w:pStyle w:val="Heading2"/>
        <w:rPr>
          <w:rFonts w:ascii="Times New (W1)" w:hAnsi="Times New (W1)"/>
          <w:smallCaps/>
          <w:color w:val="00005C"/>
          <w:sz w:val="36"/>
          <w:szCs w:val="20"/>
        </w:rPr>
      </w:pPr>
      <w:r>
        <w:rPr>
          <w:rFonts w:ascii="Times New (W1)" w:hAnsi="Times New (W1)"/>
          <w:smallCaps/>
          <w:color w:val="00005C"/>
          <w:sz w:val="36"/>
        </w:rPr>
        <w:br w:type="page"/>
      </w:r>
      <w:r w:rsidR="00964AE9" w:rsidRPr="002C3513">
        <w:rPr>
          <w:rFonts w:ascii="Times New (W1)" w:hAnsi="Times New (W1)"/>
          <w:smallCaps/>
          <w:color w:val="00005C"/>
          <w:sz w:val="36"/>
        </w:rPr>
        <w:lastRenderedPageBreak/>
        <w:t>Vulnerability</w:t>
      </w:r>
      <w:r w:rsidR="0046396F" w:rsidRPr="002C3513">
        <w:rPr>
          <w:rFonts w:ascii="Times New (W1)" w:hAnsi="Times New (W1)"/>
          <w:smallCaps/>
          <w:color w:val="00005C"/>
          <w:sz w:val="36"/>
        </w:rPr>
        <w:t xml:space="preserve"> and Building A</w:t>
      </w:r>
      <w:r w:rsidR="00964AE9" w:rsidRPr="002C3513">
        <w:rPr>
          <w:rFonts w:ascii="Times New (W1)" w:hAnsi="Times New (W1)"/>
          <w:smallCaps/>
          <w:color w:val="00005C"/>
          <w:sz w:val="36"/>
        </w:rPr>
        <w:t>ssessment</w:t>
      </w:r>
      <w:r w:rsidR="00137F1B" w:rsidRPr="002C3513">
        <w:rPr>
          <w:rFonts w:ascii="Times New (W1)" w:hAnsi="Times New (W1)"/>
          <w:smallCaps/>
          <w:color w:val="00005C"/>
          <w:sz w:val="36"/>
          <w:szCs w:val="20"/>
        </w:rPr>
        <w:t xml:space="preserve"> </w:t>
      </w:r>
    </w:p>
    <w:p w:rsidR="00AD7F36" w:rsidRDefault="00AD7F36" w:rsidP="00136580">
      <w:pPr>
        <w:rPr>
          <w:rFonts w:ascii="Arial" w:hAnsi="Arial" w:cs="Arial"/>
          <w:b/>
        </w:rPr>
      </w:pPr>
    </w:p>
    <w:p w:rsidR="00B6370A" w:rsidRPr="001253CB" w:rsidRDefault="004A073B" w:rsidP="00B6370A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i/>
        </w:rPr>
        <w:t>Buildi</w:t>
      </w:r>
      <w:r w:rsidR="00B6370A">
        <w:rPr>
          <w:rFonts w:ascii="Arial" w:hAnsi="Arial" w:cs="Arial"/>
          <w:i/>
        </w:rPr>
        <w:t xml:space="preserve">ng Location: </w:t>
      </w:r>
      <w:r w:rsidR="00B6370A">
        <w:rPr>
          <w:rFonts w:ascii="Arial" w:hAnsi="Arial" w:cs="Arial"/>
          <w:i/>
        </w:rPr>
        <w:tab/>
      </w:r>
      <w:bookmarkStart w:id="11" w:name="Text9"/>
      <w:r w:rsidR="00E37F6A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>
              <w:default w:val="[Address]"/>
            </w:textInput>
          </w:ffData>
        </w:fldChar>
      </w:r>
      <w:r w:rsidR="000803F8">
        <w:rPr>
          <w:rFonts w:ascii="Arial" w:hAnsi="Arial" w:cs="Arial"/>
          <w:b/>
        </w:rPr>
        <w:instrText xml:space="preserve"> FORMTEXT </w:instrText>
      </w:r>
      <w:r w:rsidR="00E37F6A">
        <w:rPr>
          <w:rFonts w:ascii="Arial" w:hAnsi="Arial" w:cs="Arial"/>
          <w:b/>
        </w:rPr>
      </w:r>
      <w:r w:rsidR="00E37F6A">
        <w:rPr>
          <w:rFonts w:ascii="Arial" w:hAnsi="Arial" w:cs="Arial"/>
          <w:b/>
        </w:rPr>
        <w:fldChar w:fldCharType="separate"/>
      </w:r>
      <w:r w:rsidR="000803F8">
        <w:rPr>
          <w:rFonts w:ascii="Arial" w:hAnsi="Arial" w:cs="Arial"/>
          <w:b/>
          <w:noProof/>
        </w:rPr>
        <w:t>[Address]</w:t>
      </w:r>
      <w:r w:rsidR="00E37F6A">
        <w:rPr>
          <w:rFonts w:ascii="Arial" w:hAnsi="Arial" w:cs="Arial"/>
          <w:b/>
        </w:rPr>
        <w:fldChar w:fldCharType="end"/>
      </w:r>
      <w:bookmarkEnd w:id="11"/>
    </w:p>
    <w:bookmarkStart w:id="12" w:name="Text10"/>
    <w:p w:rsidR="004A073B" w:rsidRDefault="00E37F6A" w:rsidP="000803F8">
      <w:pPr>
        <w:ind w:left="2160"/>
        <w:rPr>
          <w:rFonts w:ascii="Arial" w:hAnsi="Arial" w:cs="Arial"/>
          <w:i/>
        </w:rPr>
      </w:pPr>
      <w:r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>
              <w:default w:val="[Address]"/>
            </w:textInput>
          </w:ffData>
        </w:fldChar>
      </w:r>
      <w:r w:rsidR="000803F8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0803F8">
        <w:rPr>
          <w:rFonts w:ascii="Arial" w:hAnsi="Arial" w:cs="Arial"/>
          <w:b/>
          <w:noProof/>
        </w:rPr>
        <w:t>[Address]</w:t>
      </w:r>
      <w:r>
        <w:rPr>
          <w:rFonts w:ascii="Arial" w:hAnsi="Arial" w:cs="Arial"/>
          <w:b/>
        </w:rPr>
        <w:fldChar w:fldCharType="end"/>
      </w:r>
      <w:bookmarkEnd w:id="12"/>
    </w:p>
    <w:p w:rsidR="000803F8" w:rsidRDefault="000803F8" w:rsidP="00B6370A">
      <w:pPr>
        <w:rPr>
          <w:rFonts w:ascii="Arial" w:hAnsi="Arial" w:cs="Arial"/>
          <w:i/>
          <w:sz w:val="22"/>
          <w:szCs w:val="22"/>
        </w:rPr>
      </w:pPr>
    </w:p>
    <w:p w:rsidR="00B6370A" w:rsidRPr="00B6370A" w:rsidRDefault="00863CEF" w:rsidP="000803F8">
      <w:pPr>
        <w:rPr>
          <w:rFonts w:ascii="Arial" w:hAnsi="Arial" w:cs="Arial"/>
          <w:noProof/>
          <w:sz w:val="22"/>
          <w:szCs w:val="22"/>
        </w:rPr>
      </w:pPr>
      <w:r w:rsidRPr="00B6370A">
        <w:rPr>
          <w:rFonts w:ascii="Arial" w:hAnsi="Arial" w:cs="Arial"/>
          <w:i/>
          <w:sz w:val="22"/>
          <w:szCs w:val="22"/>
        </w:rPr>
        <w:t>Description</w:t>
      </w:r>
      <w:r w:rsidR="0046396F" w:rsidRPr="00B6370A">
        <w:rPr>
          <w:rFonts w:ascii="Arial" w:hAnsi="Arial" w:cs="Arial"/>
          <w:i/>
          <w:sz w:val="22"/>
          <w:szCs w:val="22"/>
        </w:rPr>
        <w:t xml:space="preserve">: </w:t>
      </w:r>
      <w:bookmarkStart w:id="13" w:name="Text11"/>
      <w:r w:rsidR="00E37F6A">
        <w:rPr>
          <w:rFonts w:ascii="Arial" w:hAnsi="Arial" w:cs="Arial"/>
          <w:i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A description of the physical building(s), and surrounding areas. Also include any information that may be useful in an emergency (main demographic of residents, historical issues, etc.)]"/>
            </w:textInput>
          </w:ffData>
        </w:fldChar>
      </w:r>
      <w:r w:rsidR="00661BEF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E37F6A">
        <w:rPr>
          <w:rFonts w:ascii="Arial" w:hAnsi="Arial" w:cs="Arial"/>
          <w:i/>
          <w:sz w:val="22"/>
          <w:szCs w:val="22"/>
        </w:rPr>
      </w:r>
      <w:r w:rsidR="00E37F6A">
        <w:rPr>
          <w:rFonts w:ascii="Arial" w:hAnsi="Arial" w:cs="Arial"/>
          <w:i/>
          <w:sz w:val="22"/>
          <w:szCs w:val="22"/>
        </w:rPr>
        <w:fldChar w:fldCharType="separate"/>
      </w:r>
      <w:r w:rsidR="00661BEF">
        <w:rPr>
          <w:rFonts w:ascii="Arial" w:hAnsi="Arial" w:cs="Arial"/>
          <w:i/>
          <w:noProof/>
          <w:sz w:val="22"/>
          <w:szCs w:val="22"/>
        </w:rPr>
        <w:t>[A description of the physical building(s), and surrounding areas. Also include any information that may be useful in an emergency (main demographic of residents, historical issues, etc.)]</w:t>
      </w:r>
      <w:r w:rsidR="00E37F6A">
        <w:rPr>
          <w:rFonts w:ascii="Arial" w:hAnsi="Arial" w:cs="Arial"/>
          <w:i/>
          <w:sz w:val="22"/>
          <w:szCs w:val="22"/>
        </w:rPr>
        <w:fldChar w:fldCharType="end"/>
      </w:r>
      <w:bookmarkEnd w:id="13"/>
    </w:p>
    <w:p w:rsidR="004A073B" w:rsidRPr="00105E12" w:rsidRDefault="006C1C47" w:rsidP="00105E12">
      <w:pPr>
        <w:pStyle w:val="Heading2"/>
        <w:rPr>
          <w:rFonts w:ascii="Times New (W1)" w:hAnsi="Times New (W1)"/>
          <w:smallCaps/>
          <w:color w:val="00005C"/>
          <w:sz w:val="36"/>
        </w:rPr>
      </w:pPr>
      <w:r w:rsidRPr="00105E12">
        <w:rPr>
          <w:rFonts w:ascii="Times New (W1)" w:hAnsi="Times New (W1)"/>
          <w:smallCaps/>
          <w:color w:val="00005C"/>
          <w:sz w:val="36"/>
        </w:rPr>
        <w:t>Supplies</w:t>
      </w:r>
      <w:r w:rsidR="00790612">
        <w:rPr>
          <w:rFonts w:ascii="Times New (W1)" w:hAnsi="Times New (W1)"/>
          <w:smallCaps/>
          <w:color w:val="00005C"/>
          <w:sz w:val="36"/>
        </w:rPr>
        <w:t xml:space="preserve"> &amp; Resources</w:t>
      </w:r>
    </w:p>
    <w:bookmarkStart w:id="14" w:name="Text19"/>
    <w:p w:rsidR="00A329B7" w:rsidRPr="000B1127" w:rsidRDefault="00E37F6A" w:rsidP="001365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default w:val="[Describe what steps are taken to supply or prepare tenants for an emergency, e.g. training courses, information, etc.]"/>
            </w:textInput>
          </w:ffData>
        </w:fldChar>
      </w:r>
      <w:r w:rsidR="00555337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555337">
        <w:rPr>
          <w:rFonts w:ascii="Arial" w:hAnsi="Arial" w:cs="Arial"/>
          <w:noProof/>
          <w:sz w:val="22"/>
          <w:szCs w:val="22"/>
        </w:rPr>
        <w:t>[Describe what steps are taken to supply or prepare tenants for an emergency, e.g. training courses, information, etc.]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67149D" w:rsidRDefault="0067149D" w:rsidP="00136580">
      <w:pPr>
        <w:rPr>
          <w:rFonts w:ascii="Arial" w:hAnsi="Arial" w:cs="Arial"/>
          <w:sz w:val="22"/>
          <w:szCs w:val="22"/>
        </w:rPr>
      </w:pPr>
    </w:p>
    <w:p w:rsidR="000B65D1" w:rsidRPr="00454184" w:rsidRDefault="000B65D1" w:rsidP="00136580">
      <w:pPr>
        <w:rPr>
          <w:rFonts w:ascii="Arial" w:hAnsi="Arial" w:cs="Arial"/>
          <w:i/>
          <w:sz w:val="22"/>
          <w:szCs w:val="22"/>
        </w:rPr>
      </w:pPr>
      <w:r w:rsidRPr="00454184">
        <w:rPr>
          <w:rFonts w:ascii="Arial" w:hAnsi="Arial" w:cs="Arial"/>
          <w:i/>
          <w:sz w:val="22"/>
          <w:szCs w:val="22"/>
        </w:rPr>
        <w:t>The following supply source agreements have been made</w:t>
      </w:r>
      <w:r w:rsidR="00F107F4" w:rsidRPr="0045418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831"/>
        <w:gridCol w:w="2111"/>
        <w:gridCol w:w="3392"/>
      </w:tblGrid>
      <w:tr w:rsidR="000B65D1" w:rsidTr="0024207F">
        <w:trPr>
          <w:jc w:val="center"/>
        </w:trPr>
        <w:tc>
          <w:tcPr>
            <w:tcW w:w="1684" w:type="dxa"/>
            <w:shd w:val="clear" w:color="auto" w:fill="000066"/>
          </w:tcPr>
          <w:p w:rsidR="000B65D1" w:rsidRPr="0024207F" w:rsidRDefault="000B65D1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Supply</w:t>
            </w:r>
          </w:p>
        </w:tc>
        <w:tc>
          <w:tcPr>
            <w:tcW w:w="1831" w:type="dxa"/>
            <w:shd w:val="clear" w:color="auto" w:fill="000066"/>
          </w:tcPr>
          <w:p w:rsidR="000B65D1" w:rsidRPr="0024207F" w:rsidRDefault="000B65D1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2111" w:type="dxa"/>
            <w:shd w:val="clear" w:color="auto" w:fill="000066"/>
          </w:tcPr>
          <w:p w:rsidR="000B65D1" w:rsidRPr="0024207F" w:rsidRDefault="000B65D1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3392" w:type="dxa"/>
            <w:shd w:val="clear" w:color="auto" w:fill="000066"/>
          </w:tcPr>
          <w:p w:rsidR="000B65D1" w:rsidRPr="0024207F" w:rsidRDefault="000B65D1" w:rsidP="0024207F">
            <w:pPr>
              <w:jc w:val="center"/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Location</w:t>
            </w:r>
          </w:p>
        </w:tc>
      </w:tr>
      <w:bookmarkStart w:id="15" w:name="Text20"/>
      <w:tr w:rsidR="0067149D" w:rsidTr="0024207F">
        <w:trPr>
          <w:jc w:val="center"/>
        </w:trPr>
        <w:tc>
          <w:tcPr>
            <w:tcW w:w="1684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31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1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2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24207F">
        <w:trPr>
          <w:jc w:val="center"/>
        </w:trPr>
        <w:tc>
          <w:tcPr>
            <w:tcW w:w="1684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1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1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2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24207F">
        <w:trPr>
          <w:jc w:val="center"/>
        </w:trPr>
        <w:tc>
          <w:tcPr>
            <w:tcW w:w="1684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1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1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2" w:type="dxa"/>
            <w:shd w:val="clear" w:color="auto" w:fill="auto"/>
          </w:tcPr>
          <w:p w:rsidR="0067149D" w:rsidRDefault="00E37F6A">
            <w:r w:rsidRPr="002420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2420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4207F">
              <w:rPr>
                <w:rFonts w:ascii="Arial" w:hAnsi="Arial" w:cs="Arial"/>
                <w:sz w:val="22"/>
                <w:szCs w:val="22"/>
              </w:rPr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2420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420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B65D1" w:rsidRPr="00454184" w:rsidRDefault="00454184" w:rsidP="00454184">
      <w:pPr>
        <w:ind w:left="360"/>
        <w:rPr>
          <w:rFonts w:ascii="Arial" w:hAnsi="Arial" w:cs="Arial"/>
          <w:i/>
          <w:sz w:val="16"/>
          <w:szCs w:val="16"/>
        </w:rPr>
      </w:pPr>
      <w:r w:rsidRPr="00454184">
        <w:rPr>
          <w:rFonts w:ascii="Arial" w:hAnsi="Arial" w:cs="Arial"/>
          <w:i/>
          <w:sz w:val="16"/>
          <w:szCs w:val="16"/>
        </w:rPr>
        <w:t>* Please attach a copy of any contracts or agreements</w:t>
      </w:r>
    </w:p>
    <w:p w:rsidR="00454184" w:rsidRDefault="00454184" w:rsidP="00136580">
      <w:pPr>
        <w:rPr>
          <w:rFonts w:ascii="Arial" w:hAnsi="Arial" w:cs="Arial"/>
          <w:i/>
          <w:sz w:val="22"/>
          <w:szCs w:val="22"/>
        </w:rPr>
      </w:pPr>
    </w:p>
    <w:p w:rsidR="009767DE" w:rsidRDefault="002E0FB7" w:rsidP="00136580">
      <w:pPr>
        <w:rPr>
          <w:rFonts w:ascii="Arial" w:hAnsi="Arial" w:cs="Arial"/>
          <w:i/>
        </w:rPr>
      </w:pPr>
      <w:r w:rsidRPr="000B1127">
        <w:rPr>
          <w:rFonts w:ascii="Arial" w:hAnsi="Arial" w:cs="Arial"/>
          <w:i/>
          <w:sz w:val="22"/>
          <w:szCs w:val="22"/>
        </w:rPr>
        <w:t xml:space="preserve">The following is a list of VOAD’s in the area: </w:t>
      </w:r>
    </w:p>
    <w:tbl>
      <w:tblPr>
        <w:tblW w:w="9118" w:type="dxa"/>
        <w:jc w:val="center"/>
        <w:tblLook w:val="0000" w:firstRow="0" w:lastRow="0" w:firstColumn="0" w:lastColumn="0" w:noHBand="0" w:noVBand="0"/>
      </w:tblPr>
      <w:tblGrid>
        <w:gridCol w:w="5287"/>
        <w:gridCol w:w="1876"/>
        <w:gridCol w:w="1955"/>
      </w:tblGrid>
      <w:tr w:rsidR="009767DE" w:rsidTr="002B3893">
        <w:trPr>
          <w:trHeight w:val="255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noWrap/>
            <w:vAlign w:val="bottom"/>
          </w:tcPr>
          <w:p w:rsidR="009767DE" w:rsidRPr="002B3893" w:rsidRDefault="009767DE" w:rsidP="0088577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B3893">
              <w:rPr>
                <w:rFonts w:ascii="Arial" w:hAnsi="Arial" w:cs="Arial"/>
                <w:b/>
                <w:color w:val="FFFFFF"/>
              </w:rPr>
              <w:t>Volunteer Organizations Active in Disaste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9767DE" w:rsidRPr="002B3893" w:rsidRDefault="009767DE" w:rsidP="0088577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B3893">
              <w:rPr>
                <w:rFonts w:ascii="Arial" w:hAnsi="Arial" w:cs="Arial"/>
                <w:b/>
                <w:color w:val="FFFFFF"/>
              </w:rPr>
              <w:t>Contac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9767DE" w:rsidRPr="002B3893" w:rsidRDefault="009767DE" w:rsidP="0088577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B3893">
              <w:rPr>
                <w:rFonts w:ascii="Arial" w:hAnsi="Arial" w:cs="Arial"/>
                <w:b/>
                <w:color w:val="FFFFFF"/>
              </w:rPr>
              <w:t xml:space="preserve">Phone </w:t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49D" w:rsidTr="00117AC7">
        <w:trPr>
          <w:trHeight w:val="255"/>
          <w:jc w:val="center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9D" w:rsidRDefault="00E37F6A">
            <w:r w:rsidRPr="00474A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149D" w:rsidRPr="00474A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4A55">
              <w:rPr>
                <w:rFonts w:ascii="Arial" w:hAnsi="Arial" w:cs="Arial"/>
                <w:sz w:val="22"/>
                <w:szCs w:val="22"/>
              </w:rPr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49D" w:rsidRPr="00474A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4A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767DE" w:rsidRPr="00CD0513" w:rsidRDefault="00CD0513" w:rsidP="00CD0513">
      <w:pPr>
        <w:ind w:left="360"/>
        <w:rPr>
          <w:rFonts w:ascii="Arial" w:hAnsi="Arial" w:cs="Arial"/>
          <w:i/>
          <w:sz w:val="16"/>
          <w:szCs w:val="16"/>
        </w:rPr>
      </w:pPr>
      <w:r w:rsidRPr="00CD0513">
        <w:rPr>
          <w:rFonts w:ascii="Arial" w:hAnsi="Arial" w:cs="Arial"/>
          <w:i/>
          <w:sz w:val="16"/>
          <w:szCs w:val="16"/>
        </w:rPr>
        <w:t>* Include any neighborhood resources such as neighborhood watch, CERT teams, etc.</w:t>
      </w:r>
    </w:p>
    <w:p w:rsidR="002B3893" w:rsidRDefault="002B3893" w:rsidP="00136580">
      <w:pPr>
        <w:rPr>
          <w:rFonts w:ascii="Arial" w:hAnsi="Arial" w:cs="Arial"/>
          <w:i/>
        </w:rPr>
      </w:pPr>
    </w:p>
    <w:p w:rsidR="00987A2B" w:rsidRPr="000B1127" w:rsidRDefault="00987A2B" w:rsidP="00136580">
      <w:pPr>
        <w:rPr>
          <w:rFonts w:ascii="Arial" w:hAnsi="Arial" w:cs="Arial"/>
          <w:i/>
          <w:sz w:val="22"/>
          <w:szCs w:val="22"/>
        </w:rPr>
      </w:pPr>
      <w:r w:rsidRPr="000B1127">
        <w:rPr>
          <w:rFonts w:ascii="Arial" w:hAnsi="Arial" w:cs="Arial"/>
          <w:i/>
          <w:sz w:val="22"/>
          <w:szCs w:val="22"/>
        </w:rPr>
        <w:t xml:space="preserve">The following is a list of </w:t>
      </w:r>
      <w:r w:rsidR="0067149D" w:rsidRPr="000B1127">
        <w:rPr>
          <w:rFonts w:ascii="Arial" w:hAnsi="Arial" w:cs="Arial"/>
          <w:i/>
          <w:sz w:val="22"/>
          <w:szCs w:val="22"/>
        </w:rPr>
        <w:t>special</w:t>
      </w:r>
      <w:r w:rsidR="0067149D">
        <w:rPr>
          <w:rFonts w:ascii="Arial" w:hAnsi="Arial" w:cs="Arial"/>
          <w:i/>
          <w:sz w:val="22"/>
          <w:szCs w:val="22"/>
        </w:rPr>
        <w:t xml:space="preserve">ty </w:t>
      </w:r>
      <w:r w:rsidRPr="000B1127">
        <w:rPr>
          <w:rFonts w:ascii="Arial" w:hAnsi="Arial" w:cs="Arial"/>
          <w:i/>
          <w:sz w:val="22"/>
          <w:szCs w:val="22"/>
        </w:rPr>
        <w:t>training</w:t>
      </w:r>
      <w:r w:rsidR="0067149D">
        <w:rPr>
          <w:rFonts w:ascii="Arial" w:hAnsi="Arial" w:cs="Arial"/>
          <w:i/>
          <w:sz w:val="22"/>
          <w:szCs w:val="22"/>
        </w:rPr>
        <w:t xml:space="preserve"> of residents </w:t>
      </w:r>
      <w:r w:rsidRPr="000B1127">
        <w:rPr>
          <w:rFonts w:ascii="Arial" w:hAnsi="Arial" w:cs="Arial"/>
          <w:i/>
          <w:sz w:val="22"/>
          <w:szCs w:val="22"/>
        </w:rPr>
        <w:t>which may be useful in an emergency:</w:t>
      </w:r>
    </w:p>
    <w:tbl>
      <w:tblPr>
        <w:tblW w:w="8985" w:type="dxa"/>
        <w:jc w:val="center"/>
        <w:tblLook w:val="0000" w:firstRow="0" w:lastRow="0" w:firstColumn="0" w:lastColumn="0" w:noHBand="0" w:noVBand="0"/>
      </w:tblPr>
      <w:tblGrid>
        <w:gridCol w:w="2405"/>
        <w:gridCol w:w="1861"/>
        <w:gridCol w:w="1727"/>
        <w:gridCol w:w="1463"/>
        <w:gridCol w:w="1529"/>
      </w:tblGrid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noWrap/>
            <w:vAlign w:val="center"/>
          </w:tcPr>
          <w:p w:rsidR="00CD0513" w:rsidRPr="002B3893" w:rsidRDefault="00CD0513" w:rsidP="00CD05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raining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vAlign w:val="center"/>
          </w:tcPr>
          <w:p w:rsidR="00CD0513" w:rsidRPr="002B3893" w:rsidRDefault="00CD0513" w:rsidP="00CD05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esiden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vAlign w:val="center"/>
          </w:tcPr>
          <w:p w:rsidR="00CD0513" w:rsidRPr="002B3893" w:rsidRDefault="00CD0513" w:rsidP="00CD05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partmen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vAlign w:val="center"/>
          </w:tcPr>
          <w:p w:rsidR="00CD0513" w:rsidRDefault="00CD0513" w:rsidP="00CD05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Home Phon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vAlign w:val="center"/>
          </w:tcPr>
          <w:p w:rsidR="00CD0513" w:rsidRPr="002B3893" w:rsidRDefault="00360D8F" w:rsidP="00CD05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ell</w:t>
            </w:r>
            <w:r w:rsidR="00CD0513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 xml:space="preserve">  </w:t>
            </w:r>
            <w:r w:rsidR="00CD0513">
              <w:rPr>
                <w:rFonts w:ascii="Arial" w:hAnsi="Arial" w:cs="Arial"/>
                <w:b/>
                <w:color w:val="FFFFFF"/>
              </w:rPr>
              <w:t>Phone</w:t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0513" w:rsidTr="00CD0513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C96223" w:rsidRDefault="00E37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D05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Default="00E37F6A">
            <w:r w:rsidRPr="00C962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D0513" w:rsidRPr="00C962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6223">
              <w:rPr>
                <w:rFonts w:ascii="Arial" w:hAnsi="Arial" w:cs="Arial"/>
                <w:sz w:val="22"/>
                <w:szCs w:val="22"/>
              </w:rPr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0513" w:rsidRPr="00C962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62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D3CCD" w:rsidRPr="0057143F" w:rsidRDefault="009E4047" w:rsidP="0057143F">
      <w:pPr>
        <w:pStyle w:val="Heading2"/>
        <w:rPr>
          <w:rFonts w:ascii="Times New (W1)" w:hAnsi="Times New (W1)"/>
          <w:smallCaps/>
          <w:color w:val="00005C"/>
          <w:sz w:val="36"/>
        </w:rPr>
      </w:pPr>
      <w:r>
        <w:rPr>
          <w:rFonts w:ascii="Times New (W1)" w:hAnsi="Times New (W1)"/>
          <w:smallCaps/>
          <w:color w:val="00005C"/>
          <w:sz w:val="36"/>
        </w:rPr>
        <w:br w:type="page"/>
      </w:r>
      <w:r w:rsidR="00C476CB" w:rsidRPr="0057143F">
        <w:rPr>
          <w:rFonts w:ascii="Times New (W1)" w:hAnsi="Times New (W1)"/>
          <w:smallCaps/>
          <w:color w:val="00005C"/>
          <w:sz w:val="36"/>
        </w:rPr>
        <w:lastRenderedPageBreak/>
        <w:t>Protocol</w:t>
      </w:r>
      <w:r w:rsidR="009767DE" w:rsidRPr="0057143F">
        <w:rPr>
          <w:rFonts w:ascii="Times New (W1)" w:hAnsi="Times New (W1)"/>
          <w:smallCaps/>
          <w:color w:val="00005C"/>
          <w:sz w:val="36"/>
        </w:rPr>
        <w:t xml:space="preserve"> </w:t>
      </w:r>
      <w:r w:rsidR="00FD3CCD" w:rsidRPr="0057143F">
        <w:rPr>
          <w:rFonts w:ascii="Times New (W1)" w:hAnsi="Times New (W1)"/>
          <w:smallCaps/>
          <w:color w:val="00005C"/>
          <w:sz w:val="36"/>
        </w:rPr>
        <w:t>Plans</w:t>
      </w:r>
    </w:p>
    <w:p w:rsidR="009B19A3" w:rsidRPr="000B1127" w:rsidRDefault="009B19A3" w:rsidP="00136580">
      <w:pPr>
        <w:rPr>
          <w:rFonts w:ascii="Arial" w:hAnsi="Arial" w:cs="Arial"/>
          <w:sz w:val="22"/>
          <w:szCs w:val="22"/>
        </w:rPr>
      </w:pPr>
      <w:r w:rsidRPr="000B1127">
        <w:rPr>
          <w:rFonts w:ascii="Arial" w:hAnsi="Arial" w:cs="Arial"/>
          <w:sz w:val="22"/>
          <w:szCs w:val="22"/>
        </w:rPr>
        <w:t xml:space="preserve">The following shows a chain of command for the complex. </w:t>
      </w:r>
    </w:p>
    <w:tbl>
      <w:tblPr>
        <w:tblW w:w="9529" w:type="dxa"/>
        <w:jc w:val="center"/>
        <w:tblLook w:val="0000" w:firstRow="0" w:lastRow="0" w:firstColumn="0" w:lastColumn="0" w:noHBand="0" w:noVBand="0"/>
      </w:tblPr>
      <w:tblGrid>
        <w:gridCol w:w="2368"/>
        <w:gridCol w:w="2368"/>
        <w:gridCol w:w="2425"/>
        <w:gridCol w:w="2368"/>
      </w:tblGrid>
      <w:tr w:rsidR="009C4BA0" w:rsidTr="009C4BA0">
        <w:trPr>
          <w:trHeight w:val="315"/>
          <w:jc w:val="center"/>
        </w:trPr>
        <w:tc>
          <w:tcPr>
            <w:tcW w:w="9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66"/>
            <w:noWrap/>
            <w:vAlign w:val="center"/>
          </w:tcPr>
          <w:p w:rsidR="009C4BA0" w:rsidRDefault="009C4B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hain of Command</w:t>
            </w:r>
          </w:p>
        </w:tc>
      </w:tr>
      <w:tr w:rsidR="009C4BA0" w:rsidTr="00555337">
        <w:trPr>
          <w:trHeight w:val="255"/>
          <w:jc w:val="center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BA0" w:rsidRPr="009C4BA0" w:rsidRDefault="009C4B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C4B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ire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4BA0" w:rsidRPr="009C4BA0" w:rsidRDefault="009C4B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C4B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as Leak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BA0" w:rsidRPr="009C4BA0" w:rsidRDefault="009C4B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C4B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wer Failure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BA0" w:rsidRPr="009C4BA0" w:rsidRDefault="008366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ter Shutoff</w:t>
            </w:r>
          </w:p>
        </w:tc>
      </w:tr>
      <w:tr w:rsidR="0083663B" w:rsidTr="006F70E8">
        <w:trPr>
          <w:trHeight w:val="285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663B" w:rsidTr="006F70E8">
        <w:trPr>
          <w:trHeight w:val="285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663B" w:rsidTr="006F70E8">
        <w:trPr>
          <w:trHeight w:val="270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63B" w:rsidRDefault="0083663B" w:rsidP="001C1F69"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2186" w:rsidTr="006F70E8">
        <w:trPr>
          <w:trHeight w:val="240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86" w:rsidRDefault="00F82186" w:rsidP="001C1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>
              <w:rPr>
                <w:rFonts w:ascii="Arial" w:hAnsi="Arial" w:cs="Arial"/>
                <w:sz w:val="22"/>
                <w:szCs w:val="22"/>
              </w:rPr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86" w:rsidRDefault="00F82186" w:rsidP="001C1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>
              <w:rPr>
                <w:rFonts w:ascii="Arial" w:hAnsi="Arial" w:cs="Arial"/>
                <w:sz w:val="22"/>
                <w:szCs w:val="22"/>
              </w:rPr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86" w:rsidRDefault="00F82186" w:rsidP="001C1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>
              <w:rPr>
                <w:rFonts w:ascii="Arial" w:hAnsi="Arial" w:cs="Arial"/>
                <w:sz w:val="22"/>
                <w:szCs w:val="22"/>
              </w:rPr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86" w:rsidRDefault="00F82186" w:rsidP="001C1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>
              <w:rPr>
                <w:rFonts w:ascii="Arial" w:hAnsi="Arial" w:cs="Arial"/>
                <w:sz w:val="22"/>
                <w:szCs w:val="22"/>
              </w:rPr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2186" w:rsidTr="006F70E8">
        <w:trPr>
          <w:trHeight w:val="240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86" w:rsidRDefault="00F82186" w:rsidP="001C1F69"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86" w:rsidRDefault="00F82186" w:rsidP="001C1F69"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86" w:rsidRDefault="00F82186" w:rsidP="001C1F69"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86" w:rsidRDefault="00F82186" w:rsidP="001C1F69"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18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18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7F6A" w:rsidRPr="00AB18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B19A3" w:rsidRDefault="009B19A3" w:rsidP="00136580">
      <w:pPr>
        <w:rPr>
          <w:rFonts w:ascii="Arial" w:hAnsi="Arial" w:cs="Arial"/>
        </w:rPr>
      </w:pPr>
    </w:p>
    <w:p w:rsidR="009C4BA0" w:rsidRDefault="009C4BA0" w:rsidP="00136580">
      <w:pPr>
        <w:rPr>
          <w:rFonts w:ascii="Arial" w:hAnsi="Arial" w:cs="Arial"/>
        </w:rPr>
      </w:pPr>
    </w:p>
    <w:p w:rsidR="00733B7A" w:rsidRDefault="00733B7A" w:rsidP="0013658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8"/>
      </w:tblGrid>
      <w:tr w:rsidR="00555337" w:rsidTr="0024207F">
        <w:tc>
          <w:tcPr>
            <w:tcW w:w="9576" w:type="dxa"/>
            <w:gridSpan w:val="2"/>
            <w:shd w:val="clear" w:color="auto" w:fill="000066"/>
            <w:vAlign w:val="center"/>
          </w:tcPr>
          <w:p w:rsidR="00555337" w:rsidRPr="0024207F" w:rsidRDefault="00555337" w:rsidP="0024207F">
            <w:pPr>
              <w:tabs>
                <w:tab w:val="left" w:pos="686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07F">
              <w:rPr>
                <w:rFonts w:ascii="Arial" w:hAnsi="Arial" w:cs="Arial"/>
                <w:b/>
                <w:sz w:val="22"/>
                <w:szCs w:val="22"/>
              </w:rPr>
              <w:t>Processes</w:t>
            </w:r>
            <w:r w:rsidR="00733B7A" w:rsidRPr="0024207F">
              <w:rPr>
                <w:rFonts w:ascii="Arial" w:hAnsi="Arial" w:cs="Arial"/>
                <w:b/>
                <w:sz w:val="22"/>
                <w:szCs w:val="22"/>
              </w:rPr>
              <w:t xml:space="preserve"> and Duties</w:t>
            </w:r>
          </w:p>
        </w:tc>
      </w:tr>
      <w:tr w:rsidR="00555337" w:rsidTr="0024207F">
        <w:tc>
          <w:tcPr>
            <w:tcW w:w="2268" w:type="dxa"/>
            <w:shd w:val="clear" w:color="auto" w:fill="auto"/>
          </w:tcPr>
          <w:p w:rsidR="004215A6" w:rsidRPr="0024207F" w:rsidRDefault="00E03327" w:rsidP="00E03327">
            <w:pPr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Tenant Responders</w:t>
            </w:r>
          </w:p>
        </w:tc>
        <w:bookmarkStart w:id="18" w:name="Text82"/>
        <w:tc>
          <w:tcPr>
            <w:tcW w:w="7308" w:type="dxa"/>
            <w:shd w:val="clear" w:color="auto" w:fill="auto"/>
          </w:tcPr>
          <w:p w:rsidR="004215A6" w:rsidRPr="0024207F" w:rsidRDefault="00E37F6A" w:rsidP="0024207F">
            <w:pPr>
              <w:numPr>
                <w:ilvl w:val="0"/>
                <w:numId w:val="35"/>
              </w:numPr>
              <w:tabs>
                <w:tab w:val="clear" w:pos="108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[Describe the process and responsibilities of the tenant responders]"/>
                  </w:textInput>
                </w:ffData>
              </w:fldChar>
            </w:r>
            <w:r w:rsidR="00733B7A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733B7A" w:rsidRPr="0024207F">
              <w:rPr>
                <w:rFonts w:ascii="Arial" w:hAnsi="Arial" w:cs="Arial"/>
                <w:noProof/>
              </w:rPr>
              <w:t>[Describe the process and responsibilities of the tenant responders]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18"/>
          </w:p>
          <w:p w:rsidR="00EF73AF" w:rsidRPr="0024207F" w:rsidRDefault="00E37F6A" w:rsidP="0024207F">
            <w:pPr>
              <w:numPr>
                <w:ilvl w:val="0"/>
                <w:numId w:val="35"/>
              </w:numPr>
              <w:tabs>
                <w:tab w:val="clear" w:pos="108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9" w:name="Text83"/>
            <w:r w:rsidR="00EF73AF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19"/>
          </w:p>
          <w:p w:rsidR="00EF73AF" w:rsidRPr="0024207F" w:rsidRDefault="00E37F6A" w:rsidP="0024207F">
            <w:pPr>
              <w:numPr>
                <w:ilvl w:val="0"/>
                <w:numId w:val="35"/>
              </w:numPr>
              <w:tabs>
                <w:tab w:val="clear" w:pos="108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0" w:name="Text84"/>
            <w:r w:rsidR="00EF73AF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555337" w:rsidTr="0024207F">
        <w:tc>
          <w:tcPr>
            <w:tcW w:w="2268" w:type="dxa"/>
            <w:shd w:val="clear" w:color="auto" w:fill="auto"/>
          </w:tcPr>
          <w:p w:rsidR="00555337" w:rsidRPr="0024207F" w:rsidRDefault="00E03327" w:rsidP="00136580">
            <w:pPr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Emergency Coordinator</w:t>
            </w:r>
          </w:p>
        </w:tc>
        <w:tc>
          <w:tcPr>
            <w:tcW w:w="7308" w:type="dxa"/>
            <w:shd w:val="clear" w:color="auto" w:fill="auto"/>
          </w:tcPr>
          <w:p w:rsidR="00EF73AF" w:rsidRPr="0024207F" w:rsidRDefault="00E37F6A" w:rsidP="0024207F">
            <w:pPr>
              <w:numPr>
                <w:ilvl w:val="0"/>
                <w:numId w:val="35"/>
              </w:numPr>
              <w:tabs>
                <w:tab w:val="clear" w:pos="108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be the process and responsibilities of the Emergency Coordinator]"/>
                  </w:textInput>
                </w:ffData>
              </w:fldChar>
            </w:r>
            <w:r w:rsidR="00733B7A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733B7A" w:rsidRPr="0024207F">
              <w:rPr>
                <w:rFonts w:ascii="Arial" w:hAnsi="Arial" w:cs="Arial"/>
                <w:noProof/>
              </w:rPr>
              <w:t>[Describe the process and responsibilities of the Emergency Coordinator]</w:t>
            </w:r>
            <w:r w:rsidRPr="0024207F">
              <w:rPr>
                <w:rFonts w:ascii="Arial" w:hAnsi="Arial" w:cs="Arial"/>
              </w:rPr>
              <w:fldChar w:fldCharType="end"/>
            </w:r>
          </w:p>
          <w:p w:rsidR="00EF73AF" w:rsidRPr="0024207F" w:rsidRDefault="00E37F6A" w:rsidP="0024207F">
            <w:pPr>
              <w:numPr>
                <w:ilvl w:val="1"/>
                <w:numId w:val="35"/>
              </w:numPr>
              <w:tabs>
                <w:tab w:val="clear" w:pos="144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1" w:name="Text85"/>
            <w:r w:rsidR="00EF73AF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21"/>
          </w:p>
          <w:p w:rsidR="00EF73AF" w:rsidRPr="0024207F" w:rsidRDefault="00E37F6A" w:rsidP="0024207F">
            <w:pPr>
              <w:numPr>
                <w:ilvl w:val="1"/>
                <w:numId w:val="35"/>
              </w:numPr>
              <w:tabs>
                <w:tab w:val="clear" w:pos="144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 w:rsidR="00EF73AF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555337" w:rsidTr="0024207F">
        <w:tc>
          <w:tcPr>
            <w:tcW w:w="2268" w:type="dxa"/>
            <w:shd w:val="clear" w:color="auto" w:fill="auto"/>
          </w:tcPr>
          <w:p w:rsidR="00555337" w:rsidRPr="0024207F" w:rsidRDefault="00E03327" w:rsidP="00E03327">
            <w:pPr>
              <w:rPr>
                <w:rFonts w:ascii="Arial" w:hAnsi="Arial" w:cs="Arial"/>
                <w:b/>
              </w:rPr>
            </w:pPr>
            <w:r w:rsidRPr="0024207F">
              <w:rPr>
                <w:rFonts w:ascii="Arial" w:hAnsi="Arial" w:cs="Arial"/>
                <w:b/>
              </w:rPr>
              <w:t>Other Personnel</w:t>
            </w:r>
          </w:p>
        </w:tc>
        <w:tc>
          <w:tcPr>
            <w:tcW w:w="7308" w:type="dxa"/>
            <w:shd w:val="clear" w:color="auto" w:fill="auto"/>
          </w:tcPr>
          <w:p w:rsidR="00555337" w:rsidRPr="0024207F" w:rsidRDefault="00E37F6A" w:rsidP="0024207F">
            <w:pPr>
              <w:numPr>
                <w:ilvl w:val="1"/>
                <w:numId w:val="35"/>
              </w:numPr>
              <w:tabs>
                <w:tab w:val="clear" w:pos="144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be the process and responsibilities of other personnel]"/>
                  </w:textInput>
                </w:ffData>
              </w:fldChar>
            </w:r>
            <w:r w:rsidR="00733B7A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733B7A" w:rsidRPr="0024207F">
              <w:rPr>
                <w:rFonts w:ascii="Arial" w:hAnsi="Arial" w:cs="Arial"/>
                <w:noProof/>
              </w:rPr>
              <w:t>[Describe the process and responsibilities of other personnel]</w:t>
            </w:r>
            <w:r w:rsidRPr="0024207F">
              <w:rPr>
                <w:rFonts w:ascii="Arial" w:hAnsi="Arial" w:cs="Arial"/>
              </w:rPr>
              <w:fldChar w:fldCharType="end"/>
            </w:r>
          </w:p>
          <w:p w:rsidR="00EF73AF" w:rsidRPr="0024207F" w:rsidRDefault="00E37F6A" w:rsidP="0024207F">
            <w:pPr>
              <w:numPr>
                <w:ilvl w:val="1"/>
                <w:numId w:val="35"/>
              </w:numPr>
              <w:tabs>
                <w:tab w:val="clear" w:pos="144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3" w:name="Text87"/>
            <w:r w:rsidR="00EF73AF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23"/>
          </w:p>
          <w:p w:rsidR="00EF73AF" w:rsidRPr="0024207F" w:rsidRDefault="00E37F6A" w:rsidP="0024207F">
            <w:pPr>
              <w:numPr>
                <w:ilvl w:val="1"/>
                <w:numId w:val="35"/>
              </w:numPr>
              <w:tabs>
                <w:tab w:val="clear" w:pos="1440"/>
              </w:tabs>
              <w:ind w:left="612"/>
              <w:rPr>
                <w:rFonts w:ascii="Arial" w:hAnsi="Arial" w:cs="Arial"/>
              </w:rPr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4" w:name="Text88"/>
            <w:r w:rsidR="00EF73AF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="00EF73AF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:rsidR="003B3696" w:rsidRDefault="003B3696" w:rsidP="00136580">
      <w:pPr>
        <w:rPr>
          <w:rFonts w:ascii="Arial" w:hAnsi="Arial" w:cs="Arial"/>
        </w:rPr>
      </w:pPr>
    </w:p>
    <w:p w:rsidR="00555337" w:rsidRDefault="00555337" w:rsidP="00136580">
      <w:pPr>
        <w:rPr>
          <w:rFonts w:ascii="Arial" w:hAnsi="Arial" w:cs="Arial"/>
        </w:rPr>
      </w:pPr>
    </w:p>
    <w:p w:rsidR="003B3696" w:rsidRDefault="00C476CB" w:rsidP="00136580">
      <w:pPr>
        <w:rPr>
          <w:rFonts w:ascii="Arial" w:hAnsi="Arial" w:cs="Arial"/>
        </w:rPr>
      </w:pPr>
      <w:r w:rsidRPr="00C476CB">
        <w:rPr>
          <w:rFonts w:ascii="Arial" w:hAnsi="Arial" w:cs="Arial"/>
          <w:b/>
        </w:rPr>
        <w:t>Evacuation Plan</w:t>
      </w:r>
      <w:r w:rsidR="009E4506">
        <w:rPr>
          <w:rFonts w:ascii="Arial" w:hAnsi="Arial" w:cs="Arial"/>
        </w:rPr>
        <w:t xml:space="preserve"> </w:t>
      </w:r>
    </w:p>
    <w:bookmarkStart w:id="25" w:name="Text22"/>
    <w:p w:rsidR="00117AC7" w:rsidRPr="00B4069C" w:rsidRDefault="00E37F6A" w:rsidP="00117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default w:val="[Describe the evacuation plan in detail, or supply a picture or graph.]"/>
            </w:textInput>
          </w:ffData>
        </w:fldChar>
      </w:r>
      <w:r w:rsidR="0015520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55202">
        <w:rPr>
          <w:rFonts w:ascii="Arial" w:hAnsi="Arial" w:cs="Arial"/>
          <w:noProof/>
          <w:sz w:val="22"/>
          <w:szCs w:val="22"/>
        </w:rPr>
        <w:t>[Describe the evacuation plan in detail, or supply a picture or graph.]</w:t>
      </w:r>
      <w:r>
        <w:rPr>
          <w:rFonts w:ascii="Arial" w:hAnsi="Arial" w:cs="Arial"/>
          <w:sz w:val="22"/>
          <w:szCs w:val="22"/>
        </w:rPr>
        <w:fldChar w:fldCharType="end"/>
      </w:r>
      <w:bookmarkEnd w:id="25"/>
    </w:p>
    <w:p w:rsidR="00C476CB" w:rsidRDefault="00C476CB" w:rsidP="00117AC7">
      <w:pPr>
        <w:rPr>
          <w:rFonts w:ascii="Arial" w:hAnsi="Arial" w:cs="Arial"/>
        </w:rPr>
      </w:pPr>
    </w:p>
    <w:p w:rsidR="00C476CB" w:rsidRPr="00C476CB" w:rsidRDefault="00C476CB" w:rsidP="00136580">
      <w:pPr>
        <w:rPr>
          <w:rFonts w:ascii="Arial" w:hAnsi="Arial" w:cs="Arial"/>
          <w:b/>
        </w:rPr>
      </w:pPr>
      <w:r w:rsidRPr="00C476CB">
        <w:rPr>
          <w:rFonts w:ascii="Arial" w:hAnsi="Arial" w:cs="Arial"/>
          <w:b/>
        </w:rPr>
        <w:t>Meeting Location:</w:t>
      </w:r>
    </w:p>
    <w:bookmarkStart w:id="26" w:name="Text21"/>
    <w:p w:rsidR="00C476CB" w:rsidRDefault="00E37F6A" w:rsidP="00136580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default w:val="[Describe a meeting location after the evacuation (provide a picture if possible).]"/>
            </w:textInput>
          </w:ffData>
        </w:fldChar>
      </w:r>
      <w:r w:rsidR="0015520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55202">
        <w:rPr>
          <w:rFonts w:ascii="Arial" w:hAnsi="Arial" w:cs="Arial"/>
          <w:noProof/>
          <w:sz w:val="22"/>
          <w:szCs w:val="22"/>
        </w:rPr>
        <w:t>[Describe a meeting location after the evacuation (provide a picture if possible).]</w:t>
      </w:r>
      <w:r>
        <w:rPr>
          <w:rFonts w:ascii="Arial" w:hAnsi="Arial" w:cs="Arial"/>
          <w:sz w:val="22"/>
          <w:szCs w:val="22"/>
        </w:rPr>
        <w:fldChar w:fldCharType="end"/>
      </w:r>
      <w:bookmarkEnd w:id="26"/>
      <w:r w:rsidR="00117AC7">
        <w:rPr>
          <w:rFonts w:ascii="Arial" w:hAnsi="Arial" w:cs="Arial"/>
        </w:rPr>
        <w:t xml:space="preserve"> </w:t>
      </w:r>
    </w:p>
    <w:p w:rsidR="004578CE" w:rsidRDefault="004578CE" w:rsidP="00136580">
      <w:pPr>
        <w:rPr>
          <w:rFonts w:ascii="Arial" w:hAnsi="Arial" w:cs="Arial"/>
          <w:b/>
        </w:rPr>
      </w:pPr>
    </w:p>
    <w:p w:rsidR="00C476CB" w:rsidRDefault="00C476CB" w:rsidP="00136580">
      <w:pPr>
        <w:rPr>
          <w:rFonts w:ascii="Arial" w:hAnsi="Arial" w:cs="Arial"/>
          <w:b/>
        </w:rPr>
      </w:pPr>
      <w:r w:rsidRPr="00C476CB">
        <w:rPr>
          <w:rFonts w:ascii="Arial" w:hAnsi="Arial" w:cs="Arial"/>
          <w:b/>
        </w:rPr>
        <w:t>Emergency Shelters:</w:t>
      </w:r>
    </w:p>
    <w:p w:rsidR="00A255C5" w:rsidRDefault="00A255C5" w:rsidP="00136580">
      <w:pPr>
        <w:rPr>
          <w:rFonts w:ascii="Arial" w:hAnsi="Arial" w:cs="Arial"/>
          <w:b/>
        </w:rPr>
        <w:sectPr w:rsidR="00A255C5" w:rsidSect="0084046A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27" w:name="Text23"/>
    <w:p w:rsidR="00A255C5" w:rsidRPr="00117AC7" w:rsidRDefault="00E37F6A" w:rsidP="001365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23"/>
            <w:enabled/>
            <w:calcOnExit w:val="0"/>
            <w:textInput>
              <w:default w:val="[Describe a possible emergency shelter, give the address, and provide a map if possible.]"/>
            </w:textInput>
          </w:ffData>
        </w:fldChar>
      </w:r>
      <w:r w:rsidR="0015520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55202">
        <w:rPr>
          <w:rFonts w:ascii="Arial" w:hAnsi="Arial" w:cs="Arial"/>
          <w:noProof/>
          <w:sz w:val="22"/>
          <w:szCs w:val="22"/>
        </w:rPr>
        <w:t>[Describe a possible emergency shelter, give the address, and provide a map if possible.]</w:t>
      </w:r>
      <w:r>
        <w:rPr>
          <w:rFonts w:ascii="Arial" w:hAnsi="Arial" w:cs="Arial"/>
          <w:sz w:val="22"/>
          <w:szCs w:val="22"/>
        </w:rPr>
        <w:fldChar w:fldCharType="end"/>
      </w:r>
      <w:bookmarkEnd w:id="27"/>
    </w:p>
    <w:p w:rsidR="00A255C5" w:rsidRPr="00C476CB" w:rsidRDefault="00A255C5" w:rsidP="00136580">
      <w:pPr>
        <w:rPr>
          <w:rFonts w:ascii="Arial" w:hAnsi="Arial" w:cs="Arial"/>
          <w:b/>
        </w:rPr>
      </w:pPr>
    </w:p>
    <w:p w:rsidR="000B1127" w:rsidRDefault="000B1127" w:rsidP="00136580">
      <w:pPr>
        <w:rPr>
          <w:rFonts w:ascii="Arial" w:hAnsi="Arial" w:cs="Arial"/>
        </w:rPr>
      </w:pPr>
    </w:p>
    <w:p w:rsidR="000B1127" w:rsidRDefault="000B1127" w:rsidP="00136580">
      <w:pPr>
        <w:rPr>
          <w:rFonts w:ascii="Arial" w:hAnsi="Arial" w:cs="Arial"/>
        </w:rPr>
      </w:pPr>
    </w:p>
    <w:p w:rsidR="00117AC7" w:rsidRDefault="00117AC7" w:rsidP="00136580">
      <w:pPr>
        <w:rPr>
          <w:rFonts w:ascii="Arial" w:hAnsi="Arial" w:cs="Arial"/>
        </w:rPr>
        <w:sectPr w:rsidR="00117AC7" w:rsidSect="00117A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1127" w:rsidRDefault="000B1127" w:rsidP="00136580">
      <w:pPr>
        <w:rPr>
          <w:rFonts w:ascii="Arial" w:hAnsi="Arial" w:cs="Arial"/>
        </w:rPr>
      </w:pPr>
    </w:p>
    <w:p w:rsidR="00C476CB" w:rsidRDefault="00C476CB" w:rsidP="00136580">
      <w:pPr>
        <w:rPr>
          <w:rFonts w:ascii="Arial" w:hAnsi="Arial" w:cs="Arial"/>
        </w:rPr>
      </w:pPr>
    </w:p>
    <w:p w:rsidR="00117AC7" w:rsidRDefault="00117AC7">
      <w:r>
        <w:br w:type="page"/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884"/>
        <w:gridCol w:w="1947"/>
        <w:gridCol w:w="5343"/>
      </w:tblGrid>
      <w:tr w:rsidR="00A255C5" w:rsidRPr="00A255C5" w:rsidTr="0024207F">
        <w:trPr>
          <w:jc w:val="center"/>
        </w:trPr>
        <w:tc>
          <w:tcPr>
            <w:tcW w:w="10807" w:type="dxa"/>
            <w:gridSpan w:val="4"/>
            <w:shd w:val="clear" w:color="auto" w:fill="000066"/>
          </w:tcPr>
          <w:p w:rsidR="00A255C5" w:rsidRPr="0024207F" w:rsidRDefault="00A255C5" w:rsidP="002420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24207F">
              <w:rPr>
                <w:rFonts w:ascii="Arial" w:hAnsi="Arial" w:cs="Arial"/>
                <w:b/>
                <w:color w:val="FFFFFF"/>
              </w:rPr>
              <w:lastRenderedPageBreak/>
              <w:t>Current List of Residents</w:t>
            </w:r>
          </w:p>
        </w:tc>
      </w:tr>
      <w:tr w:rsidR="00A255C5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A255C5" w:rsidRPr="0024207F" w:rsidRDefault="00A255C5" w:rsidP="0024207F">
            <w:pPr>
              <w:jc w:val="center"/>
              <w:rPr>
                <w:rFonts w:ascii="Arial" w:hAnsi="Arial" w:cs="Arial"/>
                <w:i/>
              </w:rPr>
            </w:pPr>
            <w:r w:rsidRPr="0024207F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777" w:type="dxa"/>
            <w:shd w:val="clear" w:color="auto" w:fill="auto"/>
          </w:tcPr>
          <w:p w:rsidR="00A255C5" w:rsidRPr="0024207F" w:rsidRDefault="00A255C5" w:rsidP="0024207F">
            <w:pPr>
              <w:jc w:val="center"/>
              <w:rPr>
                <w:rFonts w:ascii="Arial" w:hAnsi="Arial" w:cs="Arial"/>
                <w:i/>
              </w:rPr>
            </w:pPr>
            <w:r w:rsidRPr="0024207F">
              <w:rPr>
                <w:rFonts w:ascii="Arial" w:hAnsi="Arial" w:cs="Arial"/>
                <w:i/>
              </w:rPr>
              <w:t>Ap</w:t>
            </w:r>
            <w:r w:rsidR="00661265" w:rsidRPr="0024207F">
              <w:rPr>
                <w:rFonts w:ascii="Arial" w:hAnsi="Arial" w:cs="Arial"/>
                <w:i/>
              </w:rPr>
              <w:t>t.</w:t>
            </w:r>
          </w:p>
        </w:tc>
        <w:tc>
          <w:tcPr>
            <w:tcW w:w="1964" w:type="dxa"/>
            <w:shd w:val="clear" w:color="auto" w:fill="auto"/>
          </w:tcPr>
          <w:p w:rsidR="00A255C5" w:rsidRPr="0024207F" w:rsidRDefault="00A255C5" w:rsidP="0024207F">
            <w:pPr>
              <w:jc w:val="center"/>
              <w:rPr>
                <w:rFonts w:ascii="Arial" w:hAnsi="Arial" w:cs="Arial"/>
                <w:i/>
              </w:rPr>
            </w:pPr>
            <w:r w:rsidRPr="0024207F">
              <w:rPr>
                <w:rFonts w:ascii="Arial" w:hAnsi="Arial" w:cs="Arial"/>
                <w:i/>
              </w:rPr>
              <w:t xml:space="preserve">Phone </w:t>
            </w:r>
          </w:p>
        </w:tc>
        <w:tc>
          <w:tcPr>
            <w:tcW w:w="5404" w:type="dxa"/>
            <w:shd w:val="clear" w:color="auto" w:fill="auto"/>
          </w:tcPr>
          <w:p w:rsidR="00A255C5" w:rsidRPr="0024207F" w:rsidRDefault="00A255C5" w:rsidP="0024207F">
            <w:pPr>
              <w:jc w:val="center"/>
              <w:rPr>
                <w:rFonts w:ascii="Arial" w:hAnsi="Arial" w:cs="Arial"/>
                <w:i/>
              </w:rPr>
            </w:pPr>
            <w:r w:rsidRPr="0024207F">
              <w:rPr>
                <w:rFonts w:ascii="Arial" w:hAnsi="Arial" w:cs="Arial"/>
                <w:i/>
              </w:rPr>
              <w:t>Special Requirements</w:t>
            </w:r>
            <w:r w:rsidR="008B18C7" w:rsidRPr="0024207F">
              <w:rPr>
                <w:rFonts w:ascii="Arial" w:hAnsi="Arial" w:cs="Arial"/>
                <w:i/>
              </w:rPr>
              <w:t xml:space="preserve"> in an Emergency</w:t>
            </w:r>
          </w:p>
        </w:tc>
      </w:tr>
      <w:bookmarkStart w:id="28" w:name="Text24"/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  <w:tr w:rsidR="00117AC7" w:rsidRPr="00A255C5" w:rsidTr="0024207F">
        <w:trPr>
          <w:jc w:val="center"/>
        </w:trPr>
        <w:tc>
          <w:tcPr>
            <w:tcW w:w="2662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7" w:type="dxa"/>
            <w:shd w:val="clear" w:color="auto" w:fill="auto"/>
          </w:tcPr>
          <w:p w:rsidR="00117AC7" w:rsidRDefault="00E37F6A" w:rsidP="0024207F">
            <w:pPr>
              <w:jc w:val="center"/>
            </w:pPr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4" w:type="dxa"/>
            <w:shd w:val="clear" w:color="auto" w:fill="auto"/>
          </w:tcPr>
          <w:p w:rsidR="00117AC7" w:rsidRDefault="00E37F6A">
            <w:r w:rsidRPr="0024207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7AC7" w:rsidRPr="0024207F">
              <w:rPr>
                <w:rFonts w:ascii="Arial" w:hAnsi="Arial" w:cs="Arial"/>
              </w:rPr>
              <w:instrText xml:space="preserve"> FORMTEXT </w:instrText>
            </w:r>
            <w:r w:rsidRPr="0024207F">
              <w:rPr>
                <w:rFonts w:ascii="Arial" w:hAnsi="Arial" w:cs="Arial"/>
              </w:rPr>
            </w:r>
            <w:r w:rsidRPr="0024207F">
              <w:rPr>
                <w:rFonts w:ascii="Arial" w:hAnsi="Arial" w:cs="Arial"/>
              </w:rPr>
              <w:fldChar w:fldCharType="separate"/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="00117AC7" w:rsidRPr="0024207F">
              <w:rPr>
                <w:rFonts w:ascii="Arial" w:hAnsi="Arial" w:cs="Arial"/>
                <w:noProof/>
              </w:rPr>
              <w:t> </w:t>
            </w:r>
            <w:r w:rsidRPr="0024207F">
              <w:rPr>
                <w:rFonts w:ascii="Arial" w:hAnsi="Arial" w:cs="Arial"/>
              </w:rPr>
              <w:fldChar w:fldCharType="end"/>
            </w:r>
          </w:p>
        </w:tc>
      </w:tr>
    </w:tbl>
    <w:p w:rsidR="00A255C5" w:rsidRDefault="00A255C5" w:rsidP="00A63544"/>
    <w:p w:rsidR="00474213" w:rsidRDefault="00474213" w:rsidP="00A63544"/>
    <w:p w:rsidR="00474213" w:rsidRDefault="00474213" w:rsidP="00A63544"/>
    <w:p w:rsidR="00C1797D" w:rsidRDefault="00C1797D" w:rsidP="005B3938">
      <w:pPr>
        <w:autoSpaceDE w:val="0"/>
        <w:autoSpaceDN w:val="0"/>
        <w:adjustRightInd w:val="0"/>
        <w:spacing w:after="120"/>
      </w:pPr>
    </w:p>
    <w:sectPr w:rsidR="00C1797D" w:rsidSect="00A255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83" w:rsidRDefault="00C73D83">
      <w:r>
        <w:separator/>
      </w:r>
    </w:p>
  </w:endnote>
  <w:endnote w:type="continuationSeparator" w:id="0">
    <w:p w:rsidR="00C73D83" w:rsidRDefault="00C7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7D" w:rsidRDefault="00E37F6A" w:rsidP="009D5B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79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797D" w:rsidRDefault="00C1797D" w:rsidP="004E3B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7D" w:rsidRDefault="00E37F6A" w:rsidP="009D5B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79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FFE">
      <w:rPr>
        <w:rStyle w:val="PageNumber"/>
        <w:noProof/>
      </w:rPr>
      <w:t>1</w:t>
    </w:r>
    <w:r>
      <w:rPr>
        <w:rStyle w:val="PageNumber"/>
      </w:rPr>
      <w:fldChar w:fldCharType="end"/>
    </w:r>
  </w:p>
  <w:p w:rsidR="00C1797D" w:rsidRDefault="00C1797D" w:rsidP="00360D8F">
    <w:pPr>
      <w:pStyle w:val="Footer"/>
      <w:ind w:right="360"/>
    </w:pPr>
    <w:r>
      <w:t xml:space="preserve">Revised </w:t>
    </w:r>
    <w:r w:rsidR="00CC3D85">
      <w:t>MM.DD.YYY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83" w:rsidRDefault="00C73D83">
      <w:r>
        <w:separator/>
      </w:r>
    </w:p>
  </w:footnote>
  <w:footnote w:type="continuationSeparator" w:id="0">
    <w:p w:rsidR="00C73D83" w:rsidRDefault="00C7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7D" w:rsidRPr="00302C56" w:rsidRDefault="005439A7" w:rsidP="00302C56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Residential Property Management </w:t>
    </w:r>
    <w:r w:rsidR="00C1797D" w:rsidRPr="00302C56">
      <w:rPr>
        <w:rFonts w:ascii="Verdana" w:hAnsi="Verdana"/>
        <w:b/>
      </w:rPr>
      <w:t>Emergency Plan</w:t>
    </w:r>
    <w:r w:rsidR="00C1797D">
      <w:rPr>
        <w:rFonts w:ascii="Verdana" w:hAnsi="Verdana"/>
        <w:b/>
      </w:rPr>
      <w:t xml:space="preserve"> </w:t>
    </w:r>
    <w:r>
      <w:rPr>
        <w:rFonts w:ascii="Verdana" w:hAnsi="Verdana"/>
        <w:b/>
      </w:rP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69EF"/>
    <w:multiLevelType w:val="hybridMultilevel"/>
    <w:tmpl w:val="7A08F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51361"/>
    <w:multiLevelType w:val="multilevel"/>
    <w:tmpl w:val="FB44ED8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23FE0"/>
    <w:multiLevelType w:val="hybridMultilevel"/>
    <w:tmpl w:val="6EC01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C50B7"/>
    <w:multiLevelType w:val="multilevel"/>
    <w:tmpl w:val="1190329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E1FEA"/>
    <w:multiLevelType w:val="hybridMultilevel"/>
    <w:tmpl w:val="2144A5AE"/>
    <w:lvl w:ilvl="0" w:tplc="673C08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348F0"/>
    <w:multiLevelType w:val="hybridMultilevel"/>
    <w:tmpl w:val="B0E24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C4527"/>
    <w:multiLevelType w:val="hybridMultilevel"/>
    <w:tmpl w:val="515221D2"/>
    <w:lvl w:ilvl="0" w:tplc="D840CFB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622C8"/>
    <w:multiLevelType w:val="hybridMultilevel"/>
    <w:tmpl w:val="318E6790"/>
    <w:lvl w:ilvl="0" w:tplc="673C0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07247A"/>
    <w:multiLevelType w:val="hybridMultilevel"/>
    <w:tmpl w:val="3BACB5B6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39050A"/>
    <w:multiLevelType w:val="hybridMultilevel"/>
    <w:tmpl w:val="177C6720"/>
    <w:lvl w:ilvl="0" w:tplc="72E6716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4C4083"/>
    <w:multiLevelType w:val="multilevel"/>
    <w:tmpl w:val="C1BA79E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E7712F"/>
    <w:multiLevelType w:val="hybridMultilevel"/>
    <w:tmpl w:val="DE867E4E"/>
    <w:lvl w:ilvl="0" w:tplc="601811D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564EBF"/>
    <w:multiLevelType w:val="multilevel"/>
    <w:tmpl w:val="4F54D77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F2371A"/>
    <w:multiLevelType w:val="hybridMultilevel"/>
    <w:tmpl w:val="4F54D772"/>
    <w:lvl w:ilvl="0" w:tplc="72E6716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83205A"/>
    <w:multiLevelType w:val="hybridMultilevel"/>
    <w:tmpl w:val="C3064304"/>
    <w:lvl w:ilvl="0" w:tplc="673C08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4F0B63"/>
    <w:multiLevelType w:val="hybridMultilevel"/>
    <w:tmpl w:val="FB44ED8E"/>
    <w:lvl w:ilvl="0" w:tplc="4742122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02E0D"/>
    <w:multiLevelType w:val="hybridMultilevel"/>
    <w:tmpl w:val="E0804C9E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A60DA"/>
    <w:multiLevelType w:val="hybridMultilevel"/>
    <w:tmpl w:val="CB1A4150"/>
    <w:lvl w:ilvl="0" w:tplc="673C08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6509F6"/>
    <w:multiLevelType w:val="hybridMultilevel"/>
    <w:tmpl w:val="B2FE6F98"/>
    <w:lvl w:ilvl="0" w:tplc="673C08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97702"/>
    <w:multiLevelType w:val="hybridMultilevel"/>
    <w:tmpl w:val="D1461490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1D7446"/>
    <w:multiLevelType w:val="hybridMultilevel"/>
    <w:tmpl w:val="D1B23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D0D8D"/>
    <w:multiLevelType w:val="multilevel"/>
    <w:tmpl w:val="DE867E4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35A7A"/>
    <w:multiLevelType w:val="multilevel"/>
    <w:tmpl w:val="515221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5D5005"/>
    <w:multiLevelType w:val="hybridMultilevel"/>
    <w:tmpl w:val="08340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D64979"/>
    <w:multiLevelType w:val="hybridMultilevel"/>
    <w:tmpl w:val="F3941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ABB"/>
    <w:multiLevelType w:val="hybridMultilevel"/>
    <w:tmpl w:val="1190329E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614246"/>
    <w:multiLevelType w:val="hybridMultilevel"/>
    <w:tmpl w:val="6DEC8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476394"/>
    <w:multiLevelType w:val="hybridMultilevel"/>
    <w:tmpl w:val="D1180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C47D3"/>
    <w:multiLevelType w:val="hybridMultilevel"/>
    <w:tmpl w:val="F2624152"/>
    <w:lvl w:ilvl="0" w:tplc="D7A450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44388"/>
    <w:multiLevelType w:val="hybridMultilevel"/>
    <w:tmpl w:val="E56608D0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061600"/>
    <w:multiLevelType w:val="hybridMultilevel"/>
    <w:tmpl w:val="68088270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C855E5"/>
    <w:multiLevelType w:val="hybridMultilevel"/>
    <w:tmpl w:val="F3DCD9B4"/>
    <w:lvl w:ilvl="0" w:tplc="673C08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FC53A0"/>
    <w:multiLevelType w:val="multilevel"/>
    <w:tmpl w:val="D1B2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37035"/>
    <w:multiLevelType w:val="hybridMultilevel"/>
    <w:tmpl w:val="1A64B6C8"/>
    <w:lvl w:ilvl="0" w:tplc="673C08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B81DCD"/>
    <w:multiLevelType w:val="hybridMultilevel"/>
    <w:tmpl w:val="DABCF15C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A12338"/>
    <w:multiLevelType w:val="hybridMultilevel"/>
    <w:tmpl w:val="BEB0F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E5EB2"/>
    <w:multiLevelType w:val="multilevel"/>
    <w:tmpl w:val="0834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A805D1"/>
    <w:multiLevelType w:val="hybridMultilevel"/>
    <w:tmpl w:val="C1BA79EC"/>
    <w:lvl w:ilvl="0" w:tplc="D7A450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3D3BDE"/>
    <w:multiLevelType w:val="hybridMultilevel"/>
    <w:tmpl w:val="F9D64FBC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AE49ED"/>
    <w:multiLevelType w:val="hybridMultilevel"/>
    <w:tmpl w:val="BBF8BDC4"/>
    <w:lvl w:ilvl="0" w:tplc="673C0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CF16BB2"/>
    <w:multiLevelType w:val="hybridMultilevel"/>
    <w:tmpl w:val="AA7C04E0"/>
    <w:lvl w:ilvl="0" w:tplc="E2BAA6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673C0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115047"/>
    <w:multiLevelType w:val="multilevel"/>
    <w:tmpl w:val="F394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2F0FD7"/>
    <w:multiLevelType w:val="hybridMultilevel"/>
    <w:tmpl w:val="A58A0D04"/>
    <w:lvl w:ilvl="0" w:tplc="EBBC4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5"/>
  </w:num>
  <w:num w:numId="4">
    <w:abstractNumId w:val="35"/>
  </w:num>
  <w:num w:numId="5">
    <w:abstractNumId w:val="23"/>
  </w:num>
  <w:num w:numId="6">
    <w:abstractNumId w:val="36"/>
  </w:num>
  <w:num w:numId="7">
    <w:abstractNumId w:val="8"/>
  </w:num>
  <w:num w:numId="8">
    <w:abstractNumId w:val="19"/>
  </w:num>
  <w:num w:numId="9">
    <w:abstractNumId w:val="34"/>
  </w:num>
  <w:num w:numId="10">
    <w:abstractNumId w:val="25"/>
  </w:num>
  <w:num w:numId="11">
    <w:abstractNumId w:val="3"/>
  </w:num>
  <w:num w:numId="12">
    <w:abstractNumId w:val="27"/>
  </w:num>
  <w:num w:numId="13">
    <w:abstractNumId w:val="20"/>
  </w:num>
  <w:num w:numId="14">
    <w:abstractNumId w:val="32"/>
  </w:num>
  <w:num w:numId="15">
    <w:abstractNumId w:val="38"/>
  </w:num>
  <w:num w:numId="16">
    <w:abstractNumId w:val="16"/>
  </w:num>
  <w:num w:numId="17">
    <w:abstractNumId w:val="29"/>
  </w:num>
  <w:num w:numId="18">
    <w:abstractNumId w:val="42"/>
  </w:num>
  <w:num w:numId="19">
    <w:abstractNumId w:val="30"/>
  </w:num>
  <w:num w:numId="20">
    <w:abstractNumId w:val="28"/>
  </w:num>
  <w:num w:numId="21">
    <w:abstractNumId w:val="37"/>
  </w:num>
  <w:num w:numId="22">
    <w:abstractNumId w:val="10"/>
  </w:num>
  <w:num w:numId="23">
    <w:abstractNumId w:val="11"/>
  </w:num>
  <w:num w:numId="24">
    <w:abstractNumId w:val="21"/>
  </w:num>
  <w:num w:numId="25">
    <w:abstractNumId w:val="9"/>
  </w:num>
  <w:num w:numId="26">
    <w:abstractNumId w:val="2"/>
  </w:num>
  <w:num w:numId="27">
    <w:abstractNumId w:val="13"/>
  </w:num>
  <w:num w:numId="28">
    <w:abstractNumId w:val="12"/>
  </w:num>
  <w:num w:numId="29">
    <w:abstractNumId w:val="15"/>
  </w:num>
  <w:num w:numId="30">
    <w:abstractNumId w:val="1"/>
  </w:num>
  <w:num w:numId="31">
    <w:abstractNumId w:val="6"/>
  </w:num>
  <w:num w:numId="32">
    <w:abstractNumId w:val="22"/>
  </w:num>
  <w:num w:numId="33">
    <w:abstractNumId w:val="24"/>
  </w:num>
  <w:num w:numId="34">
    <w:abstractNumId w:val="41"/>
  </w:num>
  <w:num w:numId="35">
    <w:abstractNumId w:val="40"/>
  </w:num>
  <w:num w:numId="36">
    <w:abstractNumId w:val="7"/>
  </w:num>
  <w:num w:numId="37">
    <w:abstractNumId w:val="31"/>
  </w:num>
  <w:num w:numId="38">
    <w:abstractNumId w:val="14"/>
  </w:num>
  <w:num w:numId="39">
    <w:abstractNumId w:val="39"/>
  </w:num>
  <w:num w:numId="40">
    <w:abstractNumId w:val="33"/>
  </w:num>
  <w:num w:numId="41">
    <w:abstractNumId w:val="18"/>
  </w:num>
  <w:num w:numId="42">
    <w:abstractNumId w:val="1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56"/>
    <w:rsid w:val="00014A31"/>
    <w:rsid w:val="00021479"/>
    <w:rsid w:val="000232AF"/>
    <w:rsid w:val="000312B8"/>
    <w:rsid w:val="00034AFD"/>
    <w:rsid w:val="0004359B"/>
    <w:rsid w:val="000561F6"/>
    <w:rsid w:val="000803F8"/>
    <w:rsid w:val="00080ECB"/>
    <w:rsid w:val="000A5BD6"/>
    <w:rsid w:val="000B1127"/>
    <w:rsid w:val="000B1DF3"/>
    <w:rsid w:val="000B65D1"/>
    <w:rsid w:val="000D3C98"/>
    <w:rsid w:val="000E09D1"/>
    <w:rsid w:val="000F2BE4"/>
    <w:rsid w:val="000F2E8B"/>
    <w:rsid w:val="00103FFE"/>
    <w:rsid w:val="00105656"/>
    <w:rsid w:val="00105E12"/>
    <w:rsid w:val="00106D34"/>
    <w:rsid w:val="00111998"/>
    <w:rsid w:val="00117AC7"/>
    <w:rsid w:val="001253CB"/>
    <w:rsid w:val="0012560F"/>
    <w:rsid w:val="00125F75"/>
    <w:rsid w:val="00131566"/>
    <w:rsid w:val="00136580"/>
    <w:rsid w:val="00137F1B"/>
    <w:rsid w:val="00155202"/>
    <w:rsid w:val="00176694"/>
    <w:rsid w:val="00196658"/>
    <w:rsid w:val="001A18A2"/>
    <w:rsid w:val="001A7E39"/>
    <w:rsid w:val="001C1F69"/>
    <w:rsid w:val="001C5318"/>
    <w:rsid w:val="001C5999"/>
    <w:rsid w:val="001C76B2"/>
    <w:rsid w:val="001D4698"/>
    <w:rsid w:val="001D78FB"/>
    <w:rsid w:val="001E37EA"/>
    <w:rsid w:val="001E65DF"/>
    <w:rsid w:val="001F1096"/>
    <w:rsid w:val="001F21BB"/>
    <w:rsid w:val="001F2589"/>
    <w:rsid w:val="001F56E6"/>
    <w:rsid w:val="00203016"/>
    <w:rsid w:val="0020424E"/>
    <w:rsid w:val="00207D8D"/>
    <w:rsid w:val="002248EC"/>
    <w:rsid w:val="0024207F"/>
    <w:rsid w:val="00245200"/>
    <w:rsid w:val="00245E1C"/>
    <w:rsid w:val="00250A5F"/>
    <w:rsid w:val="00257F6C"/>
    <w:rsid w:val="00287609"/>
    <w:rsid w:val="002912ED"/>
    <w:rsid w:val="0029419E"/>
    <w:rsid w:val="002A00D6"/>
    <w:rsid w:val="002A4234"/>
    <w:rsid w:val="002A63C7"/>
    <w:rsid w:val="002B1822"/>
    <w:rsid w:val="002B3893"/>
    <w:rsid w:val="002C3513"/>
    <w:rsid w:val="002C56F3"/>
    <w:rsid w:val="002D359E"/>
    <w:rsid w:val="002D7799"/>
    <w:rsid w:val="002D77C7"/>
    <w:rsid w:val="002E0FB7"/>
    <w:rsid w:val="002E3B94"/>
    <w:rsid w:val="002E4E9B"/>
    <w:rsid w:val="002F2707"/>
    <w:rsid w:val="00302C56"/>
    <w:rsid w:val="00307F77"/>
    <w:rsid w:val="003316AB"/>
    <w:rsid w:val="00333480"/>
    <w:rsid w:val="003544B6"/>
    <w:rsid w:val="003609F3"/>
    <w:rsid w:val="00360D8F"/>
    <w:rsid w:val="00365711"/>
    <w:rsid w:val="00383857"/>
    <w:rsid w:val="0038732D"/>
    <w:rsid w:val="003942BB"/>
    <w:rsid w:val="00395269"/>
    <w:rsid w:val="003A01A5"/>
    <w:rsid w:val="003B3696"/>
    <w:rsid w:val="003B4E6C"/>
    <w:rsid w:val="003B7565"/>
    <w:rsid w:val="003D2D90"/>
    <w:rsid w:val="003D688E"/>
    <w:rsid w:val="003D7BC0"/>
    <w:rsid w:val="003F0542"/>
    <w:rsid w:val="00406A05"/>
    <w:rsid w:val="00413247"/>
    <w:rsid w:val="00417135"/>
    <w:rsid w:val="004215A6"/>
    <w:rsid w:val="00454184"/>
    <w:rsid w:val="004578CE"/>
    <w:rsid w:val="0046396F"/>
    <w:rsid w:val="004705E7"/>
    <w:rsid w:val="00474213"/>
    <w:rsid w:val="00487C6D"/>
    <w:rsid w:val="00492AF4"/>
    <w:rsid w:val="004A073B"/>
    <w:rsid w:val="004A1C21"/>
    <w:rsid w:val="004A7DF8"/>
    <w:rsid w:val="004D05E8"/>
    <w:rsid w:val="004E3BE0"/>
    <w:rsid w:val="004E51A2"/>
    <w:rsid w:val="004F3FDA"/>
    <w:rsid w:val="00523195"/>
    <w:rsid w:val="00531392"/>
    <w:rsid w:val="00532733"/>
    <w:rsid w:val="0054373D"/>
    <w:rsid w:val="005439A7"/>
    <w:rsid w:val="00544ACD"/>
    <w:rsid w:val="005547DC"/>
    <w:rsid w:val="00554B94"/>
    <w:rsid w:val="00555337"/>
    <w:rsid w:val="0057143F"/>
    <w:rsid w:val="00580941"/>
    <w:rsid w:val="00593212"/>
    <w:rsid w:val="005A2704"/>
    <w:rsid w:val="005A5BBC"/>
    <w:rsid w:val="005A7F9A"/>
    <w:rsid w:val="005B3938"/>
    <w:rsid w:val="005B5440"/>
    <w:rsid w:val="005C1D31"/>
    <w:rsid w:val="005C3318"/>
    <w:rsid w:val="005C7F87"/>
    <w:rsid w:val="005D1C3F"/>
    <w:rsid w:val="005D2E97"/>
    <w:rsid w:val="005D6104"/>
    <w:rsid w:val="005D66D2"/>
    <w:rsid w:val="005E09DF"/>
    <w:rsid w:val="005F67C1"/>
    <w:rsid w:val="005F78D0"/>
    <w:rsid w:val="00600053"/>
    <w:rsid w:val="00621E68"/>
    <w:rsid w:val="006304B9"/>
    <w:rsid w:val="00643DED"/>
    <w:rsid w:val="006518F5"/>
    <w:rsid w:val="0065528D"/>
    <w:rsid w:val="00660CEA"/>
    <w:rsid w:val="00661265"/>
    <w:rsid w:val="00661BEF"/>
    <w:rsid w:val="0067149D"/>
    <w:rsid w:val="006805B4"/>
    <w:rsid w:val="00680D3F"/>
    <w:rsid w:val="00681E00"/>
    <w:rsid w:val="0069243D"/>
    <w:rsid w:val="00694413"/>
    <w:rsid w:val="006C1C47"/>
    <w:rsid w:val="006D1A50"/>
    <w:rsid w:val="006E0C43"/>
    <w:rsid w:val="006E7110"/>
    <w:rsid w:val="006F24FE"/>
    <w:rsid w:val="006F447F"/>
    <w:rsid w:val="006F6321"/>
    <w:rsid w:val="006F70E8"/>
    <w:rsid w:val="00701C76"/>
    <w:rsid w:val="00714745"/>
    <w:rsid w:val="00720EAA"/>
    <w:rsid w:val="00733B7A"/>
    <w:rsid w:val="00737764"/>
    <w:rsid w:val="00752D31"/>
    <w:rsid w:val="00753FA2"/>
    <w:rsid w:val="00766891"/>
    <w:rsid w:val="00784C8C"/>
    <w:rsid w:val="00790612"/>
    <w:rsid w:val="0079686D"/>
    <w:rsid w:val="007A4E72"/>
    <w:rsid w:val="007F3428"/>
    <w:rsid w:val="008109AF"/>
    <w:rsid w:val="00820E16"/>
    <w:rsid w:val="008218AF"/>
    <w:rsid w:val="008255D3"/>
    <w:rsid w:val="0083663B"/>
    <w:rsid w:val="00836832"/>
    <w:rsid w:val="0084046A"/>
    <w:rsid w:val="0086099D"/>
    <w:rsid w:val="00863CEF"/>
    <w:rsid w:val="00873094"/>
    <w:rsid w:val="008801A7"/>
    <w:rsid w:val="0088577E"/>
    <w:rsid w:val="008910B5"/>
    <w:rsid w:val="008976D7"/>
    <w:rsid w:val="00897B4C"/>
    <w:rsid w:val="008A4F06"/>
    <w:rsid w:val="008B18C7"/>
    <w:rsid w:val="008B2557"/>
    <w:rsid w:val="008D0CCF"/>
    <w:rsid w:val="008D2F24"/>
    <w:rsid w:val="008E5AD2"/>
    <w:rsid w:val="008F2080"/>
    <w:rsid w:val="00901826"/>
    <w:rsid w:val="009036BE"/>
    <w:rsid w:val="00906650"/>
    <w:rsid w:val="00906EA1"/>
    <w:rsid w:val="00935450"/>
    <w:rsid w:val="0093766B"/>
    <w:rsid w:val="009527E6"/>
    <w:rsid w:val="00964AE9"/>
    <w:rsid w:val="00967DFC"/>
    <w:rsid w:val="00970FC1"/>
    <w:rsid w:val="00972923"/>
    <w:rsid w:val="009737C5"/>
    <w:rsid w:val="0097565B"/>
    <w:rsid w:val="009767DE"/>
    <w:rsid w:val="00984A77"/>
    <w:rsid w:val="00987A2B"/>
    <w:rsid w:val="00993557"/>
    <w:rsid w:val="009A13D8"/>
    <w:rsid w:val="009A733F"/>
    <w:rsid w:val="009B0C71"/>
    <w:rsid w:val="009B19A3"/>
    <w:rsid w:val="009B4DA9"/>
    <w:rsid w:val="009B7458"/>
    <w:rsid w:val="009C3863"/>
    <w:rsid w:val="009C4B12"/>
    <w:rsid w:val="009C4BA0"/>
    <w:rsid w:val="009D5BF8"/>
    <w:rsid w:val="009D7756"/>
    <w:rsid w:val="009E4047"/>
    <w:rsid w:val="009E4506"/>
    <w:rsid w:val="009F04D8"/>
    <w:rsid w:val="009F7B41"/>
    <w:rsid w:val="00A12608"/>
    <w:rsid w:val="00A12C33"/>
    <w:rsid w:val="00A1346A"/>
    <w:rsid w:val="00A13F9A"/>
    <w:rsid w:val="00A255C5"/>
    <w:rsid w:val="00A329B7"/>
    <w:rsid w:val="00A63544"/>
    <w:rsid w:val="00A77C21"/>
    <w:rsid w:val="00A839E0"/>
    <w:rsid w:val="00A85146"/>
    <w:rsid w:val="00AA7B6D"/>
    <w:rsid w:val="00AB1709"/>
    <w:rsid w:val="00AB20C8"/>
    <w:rsid w:val="00AB5733"/>
    <w:rsid w:val="00AC1285"/>
    <w:rsid w:val="00AC3A20"/>
    <w:rsid w:val="00AD00CC"/>
    <w:rsid w:val="00AD7F36"/>
    <w:rsid w:val="00AE310C"/>
    <w:rsid w:val="00AE46B1"/>
    <w:rsid w:val="00AE7D2C"/>
    <w:rsid w:val="00AF1322"/>
    <w:rsid w:val="00AF4136"/>
    <w:rsid w:val="00AF5D58"/>
    <w:rsid w:val="00B04F4E"/>
    <w:rsid w:val="00B17603"/>
    <w:rsid w:val="00B270D2"/>
    <w:rsid w:val="00B322B9"/>
    <w:rsid w:val="00B324FB"/>
    <w:rsid w:val="00B3642E"/>
    <w:rsid w:val="00B4069C"/>
    <w:rsid w:val="00B46AFE"/>
    <w:rsid w:val="00B60649"/>
    <w:rsid w:val="00B6370A"/>
    <w:rsid w:val="00B73140"/>
    <w:rsid w:val="00B937D1"/>
    <w:rsid w:val="00BA182E"/>
    <w:rsid w:val="00BA6498"/>
    <w:rsid w:val="00BB4A18"/>
    <w:rsid w:val="00BC18FB"/>
    <w:rsid w:val="00BC2EDB"/>
    <w:rsid w:val="00BD3269"/>
    <w:rsid w:val="00BE124D"/>
    <w:rsid w:val="00BE1525"/>
    <w:rsid w:val="00BE3630"/>
    <w:rsid w:val="00BE6FD6"/>
    <w:rsid w:val="00BF2078"/>
    <w:rsid w:val="00BF6CAB"/>
    <w:rsid w:val="00C07D2D"/>
    <w:rsid w:val="00C1797D"/>
    <w:rsid w:val="00C257B1"/>
    <w:rsid w:val="00C43965"/>
    <w:rsid w:val="00C476CB"/>
    <w:rsid w:val="00C51545"/>
    <w:rsid w:val="00C62DF6"/>
    <w:rsid w:val="00C73D83"/>
    <w:rsid w:val="00C77B9B"/>
    <w:rsid w:val="00C812E0"/>
    <w:rsid w:val="00C837D1"/>
    <w:rsid w:val="00C90390"/>
    <w:rsid w:val="00C93446"/>
    <w:rsid w:val="00CA014D"/>
    <w:rsid w:val="00CC3D85"/>
    <w:rsid w:val="00CD0513"/>
    <w:rsid w:val="00CD116D"/>
    <w:rsid w:val="00CE0E7B"/>
    <w:rsid w:val="00CE2EFB"/>
    <w:rsid w:val="00CF2546"/>
    <w:rsid w:val="00D05BB3"/>
    <w:rsid w:val="00D10362"/>
    <w:rsid w:val="00D17829"/>
    <w:rsid w:val="00D26617"/>
    <w:rsid w:val="00D602A2"/>
    <w:rsid w:val="00D62AC4"/>
    <w:rsid w:val="00D71FF5"/>
    <w:rsid w:val="00D72124"/>
    <w:rsid w:val="00D73079"/>
    <w:rsid w:val="00D96806"/>
    <w:rsid w:val="00DA1DCA"/>
    <w:rsid w:val="00DA45D7"/>
    <w:rsid w:val="00DA640A"/>
    <w:rsid w:val="00DB28A7"/>
    <w:rsid w:val="00DD1F80"/>
    <w:rsid w:val="00DD6E16"/>
    <w:rsid w:val="00DD7C2F"/>
    <w:rsid w:val="00DE1E63"/>
    <w:rsid w:val="00DE32E4"/>
    <w:rsid w:val="00DE7C3D"/>
    <w:rsid w:val="00E023A0"/>
    <w:rsid w:val="00E03327"/>
    <w:rsid w:val="00E03BD6"/>
    <w:rsid w:val="00E12EE7"/>
    <w:rsid w:val="00E22D70"/>
    <w:rsid w:val="00E23018"/>
    <w:rsid w:val="00E345F1"/>
    <w:rsid w:val="00E37F6A"/>
    <w:rsid w:val="00E64C9B"/>
    <w:rsid w:val="00E84C44"/>
    <w:rsid w:val="00E938A0"/>
    <w:rsid w:val="00EA509A"/>
    <w:rsid w:val="00EB7D49"/>
    <w:rsid w:val="00EC0FEF"/>
    <w:rsid w:val="00EC4525"/>
    <w:rsid w:val="00EC7BC4"/>
    <w:rsid w:val="00ED7FA1"/>
    <w:rsid w:val="00EE7CCE"/>
    <w:rsid w:val="00EF73AF"/>
    <w:rsid w:val="00F0736D"/>
    <w:rsid w:val="00F107F4"/>
    <w:rsid w:val="00F213D8"/>
    <w:rsid w:val="00F213DF"/>
    <w:rsid w:val="00F22C05"/>
    <w:rsid w:val="00F256FA"/>
    <w:rsid w:val="00F34020"/>
    <w:rsid w:val="00F52256"/>
    <w:rsid w:val="00F55594"/>
    <w:rsid w:val="00F5584E"/>
    <w:rsid w:val="00F568C8"/>
    <w:rsid w:val="00F6232B"/>
    <w:rsid w:val="00F63AE1"/>
    <w:rsid w:val="00F64579"/>
    <w:rsid w:val="00F65C9F"/>
    <w:rsid w:val="00F66B4D"/>
    <w:rsid w:val="00F7289C"/>
    <w:rsid w:val="00F82186"/>
    <w:rsid w:val="00F87FC5"/>
    <w:rsid w:val="00F90F71"/>
    <w:rsid w:val="00F92D22"/>
    <w:rsid w:val="00F95C53"/>
    <w:rsid w:val="00FA0D43"/>
    <w:rsid w:val="00FA6034"/>
    <w:rsid w:val="00FA7001"/>
    <w:rsid w:val="00FC0663"/>
    <w:rsid w:val="00FC088B"/>
    <w:rsid w:val="00FC5AA1"/>
    <w:rsid w:val="00FD0DC1"/>
    <w:rsid w:val="00FD3CCD"/>
    <w:rsid w:val="00FE3359"/>
    <w:rsid w:val="00FF0891"/>
    <w:rsid w:val="00FF3449"/>
    <w:rsid w:val="00FF6809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E0"/>
    <w:rPr>
      <w:sz w:val="24"/>
      <w:szCs w:val="24"/>
    </w:rPr>
  </w:style>
  <w:style w:type="paragraph" w:styleId="Heading2">
    <w:name w:val="heading 2"/>
    <w:basedOn w:val="Normal"/>
    <w:next w:val="Normal"/>
    <w:qFormat/>
    <w:rsid w:val="004639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639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0A5B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2C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2C5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7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rsid w:val="0079686D"/>
    <w:rPr>
      <w:rFonts w:cs="Myriad Pro"/>
      <w:color w:val="000000"/>
      <w:sz w:val="20"/>
      <w:szCs w:val="20"/>
    </w:rPr>
  </w:style>
  <w:style w:type="character" w:customStyle="1" w:styleId="A9">
    <w:name w:val="A9"/>
    <w:rsid w:val="0079686D"/>
    <w:rPr>
      <w:rFonts w:cs="Myriad Pro"/>
      <w:color w:val="000000"/>
      <w:sz w:val="22"/>
      <w:szCs w:val="22"/>
    </w:rPr>
  </w:style>
  <w:style w:type="character" w:styleId="PageNumber">
    <w:name w:val="page number"/>
    <w:basedOn w:val="DefaultParagraphFont"/>
    <w:rsid w:val="004E3BE0"/>
  </w:style>
  <w:style w:type="paragraph" w:styleId="BalloonText">
    <w:name w:val="Balloon Text"/>
    <w:basedOn w:val="Normal"/>
    <w:semiHidden/>
    <w:rsid w:val="00BE6FD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E6FD6"/>
    <w:rPr>
      <w:sz w:val="16"/>
      <w:szCs w:val="16"/>
    </w:rPr>
  </w:style>
  <w:style w:type="paragraph" w:styleId="CommentText">
    <w:name w:val="annotation text"/>
    <w:basedOn w:val="Normal"/>
    <w:semiHidden/>
    <w:rsid w:val="00BE6F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6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A97F-BF98-4BB1-8E15-DF4D85E2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0T19:35:00Z</dcterms:created>
  <dcterms:modified xsi:type="dcterms:W3CDTF">2015-03-10T19:35:00Z</dcterms:modified>
</cp:coreProperties>
</file>